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DB" w:rsidRDefault="00061CDB" w:rsidP="00061CDB">
      <w:pPr>
        <w:rPr>
          <w:b/>
        </w:rPr>
      </w:pPr>
    </w:p>
    <w:p w:rsidR="00061CDB" w:rsidRDefault="00061CDB" w:rsidP="00061CDB"/>
    <w:p w:rsidR="007300B9" w:rsidRPr="0004726E" w:rsidRDefault="0004726E" w:rsidP="00D8133F">
      <w:pPr>
        <w:tabs>
          <w:tab w:val="left" w:pos="1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00B9" w:rsidRPr="00D8133F">
        <w:rPr>
          <w:b/>
          <w:sz w:val="28"/>
          <w:szCs w:val="28"/>
        </w:rPr>
        <w:t xml:space="preserve"> Пояснительная записка</w:t>
      </w:r>
      <w:r w:rsidR="007300B9" w:rsidRPr="00D8133F">
        <w:rPr>
          <w:sz w:val="28"/>
          <w:szCs w:val="28"/>
        </w:rPr>
        <w:t xml:space="preserve">. </w:t>
      </w:r>
    </w:p>
    <w:p w:rsidR="007300B9" w:rsidRPr="002035B3" w:rsidRDefault="007300B9" w:rsidP="002035B3">
      <w:pPr>
        <w:tabs>
          <w:tab w:val="left" w:pos="1540"/>
        </w:tabs>
        <w:ind w:firstLine="964"/>
        <w:jc w:val="both"/>
      </w:pPr>
    </w:p>
    <w:p w:rsidR="004849F7" w:rsidRDefault="004849F7" w:rsidP="004849F7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 xml:space="preserve">           Рабочая  программа по Основам безопасности жизнедеятельности для 6 класса разработана</w:t>
      </w:r>
      <w:r w:rsidR="00573DA8">
        <w:rPr>
          <w:spacing w:val="-3"/>
        </w:rPr>
        <w:t xml:space="preserve"> </w:t>
      </w:r>
      <w:r>
        <w:rPr>
          <w:spacing w:val="-3"/>
        </w:rPr>
        <w:t xml:space="preserve">с учетом авторской программы «Основы безопасности жизнедеятельности» В.Н. </w:t>
      </w:r>
      <w:proofErr w:type="spellStart"/>
      <w:r>
        <w:rPr>
          <w:spacing w:val="-3"/>
        </w:rPr>
        <w:t>Латчук</w:t>
      </w:r>
      <w:proofErr w:type="spellEnd"/>
      <w:r>
        <w:rPr>
          <w:spacing w:val="-3"/>
        </w:rPr>
        <w:t xml:space="preserve">, С.К. Миронов, С.Н. </w:t>
      </w:r>
      <w:proofErr w:type="spellStart"/>
      <w:r>
        <w:rPr>
          <w:spacing w:val="-3"/>
        </w:rPr>
        <w:t>Вангородский</w:t>
      </w:r>
      <w:proofErr w:type="spellEnd"/>
      <w:r>
        <w:rPr>
          <w:spacing w:val="-3"/>
        </w:rPr>
        <w:t>, М.: Дрофа, 2010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Ж, которые определены стандартом.</w:t>
      </w:r>
    </w:p>
    <w:p w:rsidR="00D72BCB" w:rsidRPr="00D8133F" w:rsidRDefault="00D72BCB" w:rsidP="003D6868">
      <w:pPr>
        <w:shd w:val="clear" w:color="auto" w:fill="FFFFFF"/>
        <w:ind w:firstLine="709"/>
        <w:jc w:val="both"/>
        <w:rPr>
          <w:spacing w:val="-3"/>
        </w:rPr>
      </w:pPr>
    </w:p>
    <w:p w:rsidR="00640ABE" w:rsidRDefault="007300B9" w:rsidP="00640ABE">
      <w:pPr>
        <w:ind w:firstLine="709"/>
        <w:jc w:val="both"/>
      </w:pPr>
      <w:r w:rsidRPr="002035B3">
        <w:rPr>
          <w:b/>
        </w:rPr>
        <w:t xml:space="preserve">Используемый учебно-методический комплект: </w:t>
      </w:r>
      <w:r w:rsidR="0025395A">
        <w:t>А.Г. Маслов, В.В. Марков</w:t>
      </w:r>
      <w:r w:rsidRPr="002035B3">
        <w:t>,</w:t>
      </w:r>
      <w:r w:rsidR="0025395A">
        <w:t xml:space="preserve"> </w:t>
      </w:r>
      <w:r w:rsidRPr="002035B3">
        <w:t xml:space="preserve">В.Н. </w:t>
      </w:r>
      <w:proofErr w:type="spellStart"/>
      <w:r w:rsidRPr="002035B3">
        <w:t>Латчук</w:t>
      </w:r>
      <w:proofErr w:type="spellEnd"/>
      <w:r w:rsidR="0025395A">
        <w:t>, М.И. Кузнецов</w:t>
      </w:r>
      <w:proofErr w:type="gramStart"/>
      <w:r w:rsidRPr="002035B3">
        <w:t xml:space="preserve"> .</w:t>
      </w:r>
      <w:proofErr w:type="gramEnd"/>
      <w:r w:rsidRPr="002035B3">
        <w:t xml:space="preserve"> учебник «Основы безопасно</w:t>
      </w:r>
      <w:r w:rsidR="00837A85" w:rsidRPr="002035B3">
        <w:t xml:space="preserve">сти </w:t>
      </w:r>
      <w:r w:rsidR="007C196E" w:rsidRPr="002035B3">
        <w:t>жизнедеятельности 6</w:t>
      </w:r>
      <w:r w:rsidRPr="002035B3">
        <w:t xml:space="preserve"> </w:t>
      </w:r>
      <w:proofErr w:type="spellStart"/>
      <w:r w:rsidRPr="002035B3">
        <w:t>кл</w:t>
      </w:r>
      <w:proofErr w:type="spellEnd"/>
      <w:r w:rsidRPr="002035B3">
        <w:t>» М. Дрофа 201</w:t>
      </w:r>
      <w:r w:rsidR="007C196E" w:rsidRPr="002035B3">
        <w:t>2</w:t>
      </w:r>
      <w:r w:rsidRPr="002035B3">
        <w:t xml:space="preserve"> г.</w:t>
      </w:r>
    </w:p>
    <w:p w:rsidR="00640ABE" w:rsidRDefault="00640ABE" w:rsidP="00640ABE">
      <w:pPr>
        <w:ind w:firstLine="709"/>
        <w:jc w:val="both"/>
      </w:pPr>
    </w:p>
    <w:p w:rsidR="00640ABE" w:rsidRPr="00640ABE" w:rsidRDefault="00D8133F" w:rsidP="00640ABE">
      <w:pPr>
        <w:ind w:firstLine="709"/>
        <w:jc w:val="both"/>
      </w:pPr>
      <w:r>
        <w:t xml:space="preserve">  </w:t>
      </w:r>
      <w:r>
        <w:rPr>
          <w:b/>
        </w:rPr>
        <w:t>Место пред</w:t>
      </w:r>
      <w:r w:rsidR="007300B9" w:rsidRPr="002035B3">
        <w:rPr>
          <w:b/>
        </w:rPr>
        <w:t xml:space="preserve">мета в базисном плане: </w:t>
      </w:r>
      <w:r w:rsidR="00640ABE">
        <w:rPr>
          <w:color w:val="000000"/>
        </w:rPr>
        <w:t>На изучение предмета в 6 классе авторской программой отводится 34 часа. В связи с годовым календарным графиком в 6 классе 35 учебных недель. Календарно-тематическое планирование скорректировано следующим образом: в рабочую программу добавлен 1 час резервного времени.</w:t>
      </w:r>
    </w:p>
    <w:p w:rsidR="007300B9" w:rsidRPr="002035B3" w:rsidRDefault="007300B9" w:rsidP="003D6868">
      <w:pPr>
        <w:ind w:firstLine="709"/>
        <w:jc w:val="both"/>
      </w:pPr>
    </w:p>
    <w:p w:rsidR="007300B9" w:rsidRPr="002035B3" w:rsidRDefault="00D8133F" w:rsidP="003D6868">
      <w:pPr>
        <w:pStyle w:val="22"/>
        <w:spacing w:line="240" w:lineRule="auto"/>
        <w:rPr>
          <w:b/>
          <w:sz w:val="24"/>
        </w:rPr>
      </w:pPr>
      <w:r>
        <w:rPr>
          <w:sz w:val="24"/>
          <w:lang w:eastAsia="ar-SA"/>
        </w:rPr>
        <w:t xml:space="preserve">               </w:t>
      </w:r>
      <w:r w:rsidR="007300B9" w:rsidRPr="002035B3">
        <w:rPr>
          <w:b/>
          <w:sz w:val="24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7300B9" w:rsidRPr="002035B3" w:rsidRDefault="007300B9" w:rsidP="003D6868">
      <w:pPr>
        <w:pStyle w:val="22"/>
        <w:spacing w:line="240" w:lineRule="auto"/>
        <w:rPr>
          <w:b/>
          <w:sz w:val="24"/>
        </w:rPr>
      </w:pPr>
    </w:p>
    <w:p w:rsidR="007300B9" w:rsidRPr="002035B3" w:rsidRDefault="007300B9" w:rsidP="003D6868">
      <w:pPr>
        <w:numPr>
          <w:ilvl w:val="0"/>
          <w:numId w:val="4"/>
        </w:numPr>
        <w:suppressAutoHyphens w:val="0"/>
        <w:ind w:left="0" w:firstLine="709"/>
        <w:jc w:val="both"/>
      </w:pPr>
      <w:r w:rsidRPr="002035B3">
        <w:rPr>
          <w:b/>
        </w:rPr>
        <w:t>освоение знаний</w:t>
      </w:r>
      <w:r w:rsidRPr="002035B3"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7300B9" w:rsidRPr="002035B3" w:rsidRDefault="007300B9" w:rsidP="003D6868">
      <w:pPr>
        <w:numPr>
          <w:ilvl w:val="0"/>
          <w:numId w:val="4"/>
        </w:numPr>
        <w:suppressAutoHyphens w:val="0"/>
        <w:ind w:left="0" w:firstLine="709"/>
        <w:jc w:val="both"/>
      </w:pPr>
      <w:r w:rsidRPr="002035B3">
        <w:rPr>
          <w:b/>
        </w:rPr>
        <w:t xml:space="preserve">развитие </w:t>
      </w:r>
      <w:r w:rsidRPr="002035B3"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7300B9" w:rsidRPr="002035B3" w:rsidRDefault="007300B9" w:rsidP="003D6868">
      <w:pPr>
        <w:numPr>
          <w:ilvl w:val="0"/>
          <w:numId w:val="4"/>
        </w:numPr>
        <w:suppressAutoHyphens w:val="0"/>
        <w:ind w:left="0" w:firstLine="709"/>
        <w:jc w:val="both"/>
      </w:pPr>
      <w:r w:rsidRPr="002035B3">
        <w:rPr>
          <w:b/>
        </w:rPr>
        <w:t xml:space="preserve">воспитание </w:t>
      </w:r>
      <w:r w:rsidRPr="002035B3">
        <w:t>чувства ответственности за личную безопасность, ценностного отношения к своему здоровью и жизни;</w:t>
      </w:r>
    </w:p>
    <w:p w:rsidR="007300B9" w:rsidRPr="002035B3" w:rsidRDefault="007300B9" w:rsidP="003D6868">
      <w:pPr>
        <w:numPr>
          <w:ilvl w:val="0"/>
          <w:numId w:val="4"/>
        </w:numPr>
        <w:suppressAutoHyphens w:val="0"/>
        <w:ind w:left="0" w:firstLine="709"/>
        <w:jc w:val="both"/>
      </w:pPr>
      <w:r w:rsidRPr="002035B3">
        <w:rPr>
          <w:b/>
        </w:rPr>
        <w:t>овладение умениями</w:t>
      </w:r>
      <w:r w:rsidRPr="002035B3"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7300B9" w:rsidRPr="002035B3" w:rsidRDefault="007300B9" w:rsidP="003D6868">
      <w:pPr>
        <w:ind w:firstLine="709"/>
        <w:jc w:val="both"/>
      </w:pPr>
    </w:p>
    <w:p w:rsidR="008C2263" w:rsidRDefault="00D72BCB" w:rsidP="008C2263">
      <w:pPr>
        <w:pStyle w:val="a5"/>
        <w:ind w:left="0" w:firstLine="709"/>
        <w:jc w:val="both"/>
      </w:pPr>
      <w:r w:rsidRPr="006121EC">
        <w:rPr>
          <w:b/>
        </w:rPr>
        <w:t xml:space="preserve">Особенности отбора содержания и общей логики последовательности его изучения, отличительные особенности рабочей программы по сравнению с примерной программой: </w:t>
      </w:r>
      <w:r w:rsidR="00FB750B" w:rsidRPr="00FB750B">
        <w:t xml:space="preserve"> </w:t>
      </w:r>
      <w:r w:rsidR="00FB750B">
        <w:t xml:space="preserve">Изменений в </w:t>
      </w:r>
      <w:r w:rsidR="00FB750B" w:rsidRPr="00032D13">
        <w:t>содержании и общей логики последовательности его изучения</w:t>
      </w:r>
      <w:r w:rsidR="00FB750B" w:rsidRPr="007632CA">
        <w:t xml:space="preserve"> </w:t>
      </w:r>
      <w:r w:rsidR="00FB750B">
        <w:t>в рабочей программ</w:t>
      </w:r>
      <w:r w:rsidR="00FB750B" w:rsidRPr="007632CA">
        <w:t>е</w:t>
      </w:r>
      <w:r w:rsidR="00FB750B">
        <w:t xml:space="preserve"> </w:t>
      </w:r>
      <w:r w:rsidR="00FB750B" w:rsidRPr="00032D13">
        <w:rPr>
          <w:rFonts w:eastAsia="Calibri"/>
          <w:lang w:eastAsia="ru-RU"/>
        </w:rPr>
        <w:t xml:space="preserve">по сравнению с авторской программой нет. </w:t>
      </w:r>
      <w:r w:rsidR="008C2263">
        <w:rPr>
          <w:rFonts w:eastAsia="Calibri"/>
          <w:lang w:eastAsia="ru-RU"/>
        </w:rPr>
        <w:t xml:space="preserve">Согласно программе </w:t>
      </w:r>
      <w:r w:rsidR="008C2263" w:rsidRPr="007B010C">
        <w:rPr>
          <w:spacing w:val="-3"/>
        </w:rPr>
        <w:t xml:space="preserve">«Основы безопасности жизнедеятельности» В.Н. </w:t>
      </w:r>
      <w:proofErr w:type="spellStart"/>
      <w:r w:rsidR="008C2263" w:rsidRPr="007B010C">
        <w:rPr>
          <w:spacing w:val="-3"/>
        </w:rPr>
        <w:t>Латчук</w:t>
      </w:r>
      <w:proofErr w:type="spellEnd"/>
      <w:r w:rsidR="008C2263" w:rsidRPr="007B010C">
        <w:rPr>
          <w:spacing w:val="-3"/>
        </w:rPr>
        <w:t xml:space="preserve">, С.К. Миронов, С.Н. </w:t>
      </w:r>
      <w:proofErr w:type="spellStart"/>
      <w:r w:rsidR="008C2263" w:rsidRPr="007B010C">
        <w:rPr>
          <w:spacing w:val="-3"/>
        </w:rPr>
        <w:t>Вангородский</w:t>
      </w:r>
      <w:proofErr w:type="spellEnd"/>
      <w:r w:rsidR="008C2263" w:rsidRPr="007B010C">
        <w:rPr>
          <w:spacing w:val="-3"/>
        </w:rPr>
        <w:t>, М.: Дрофа, 2010</w:t>
      </w:r>
      <w:r w:rsidR="008C2263">
        <w:rPr>
          <w:spacing w:val="-3"/>
        </w:rPr>
        <w:t xml:space="preserve"> на изучение в 6 классе отводится 34 часа.</w:t>
      </w:r>
    </w:p>
    <w:p w:rsidR="00FB750B" w:rsidRDefault="00FB750B" w:rsidP="00FB750B">
      <w:pPr>
        <w:pStyle w:val="a5"/>
        <w:ind w:left="0" w:firstLine="709"/>
        <w:jc w:val="both"/>
      </w:pPr>
    </w:p>
    <w:p w:rsidR="00FB750B" w:rsidRDefault="00FB750B" w:rsidP="00FB750B">
      <w:pPr>
        <w:suppressAutoHyphens w:val="0"/>
        <w:spacing w:before="20"/>
        <w:ind w:firstLine="709"/>
        <w:jc w:val="both"/>
      </w:pPr>
    </w:p>
    <w:p w:rsidR="00D72BCB" w:rsidRPr="00BB2D38" w:rsidRDefault="008C2263" w:rsidP="003D6868">
      <w:pPr>
        <w:ind w:firstLine="709"/>
        <w:jc w:val="both"/>
        <w:rPr>
          <w:b/>
        </w:rPr>
      </w:pPr>
      <w:r>
        <w:rPr>
          <w:b/>
        </w:rPr>
        <w:t>О</w:t>
      </w:r>
      <w:r w:rsidR="00D72BCB" w:rsidRPr="00BB2D38">
        <w:rPr>
          <w:b/>
        </w:rPr>
        <w:t>бщая характеристика учебного процесса:</w:t>
      </w:r>
    </w:p>
    <w:p w:rsidR="00D72BCB" w:rsidRPr="00BB2D38" w:rsidRDefault="00D72BCB" w:rsidP="003D6868">
      <w:pPr>
        <w:ind w:firstLine="709"/>
        <w:jc w:val="both"/>
        <w:rPr>
          <w:b/>
        </w:rPr>
      </w:pPr>
    </w:p>
    <w:p w:rsidR="00D72BCB" w:rsidRPr="00324E77" w:rsidRDefault="00D72BCB" w:rsidP="003D6868">
      <w:pPr>
        <w:ind w:firstLine="709"/>
        <w:jc w:val="both"/>
      </w:pPr>
      <w:r w:rsidRPr="00324E77">
        <w:t xml:space="preserve"> В ходе изложения учебного материала используются активные методы обучения:</w:t>
      </w:r>
    </w:p>
    <w:p w:rsidR="00D72BCB" w:rsidRPr="00324E77" w:rsidRDefault="00D72BCB" w:rsidP="003D6868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324E77">
        <w:t>Вопросы и задания, помогающие овладеть методами логического мышления, опытом творческой деятельности и выполняющие функцию закрепления знаний;</w:t>
      </w:r>
    </w:p>
    <w:p w:rsidR="00D72BCB" w:rsidRPr="00324E77" w:rsidRDefault="00D72BCB" w:rsidP="003D6868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324E77">
        <w:t>Фронтальная, групповая и индивидуальная организация познавательной деятельности;</w:t>
      </w:r>
    </w:p>
    <w:p w:rsidR="00D72BCB" w:rsidRPr="00324E77" w:rsidRDefault="00D72BCB" w:rsidP="003D6868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324E77">
        <w:t>Лекция с элементами беседы;</w:t>
      </w:r>
    </w:p>
    <w:p w:rsidR="00D72BCB" w:rsidRPr="00324E77" w:rsidRDefault="00D72BCB" w:rsidP="003D6868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324E77">
        <w:t>Работа с документами;</w:t>
      </w:r>
    </w:p>
    <w:p w:rsidR="00D72BCB" w:rsidRPr="00324E77" w:rsidRDefault="00D72BCB" w:rsidP="003D6868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proofErr w:type="spellStart"/>
      <w:r w:rsidRPr="00324E77">
        <w:t>Пересказывание</w:t>
      </w:r>
      <w:proofErr w:type="spellEnd"/>
      <w:r w:rsidRPr="00324E77">
        <w:t xml:space="preserve"> текста учебника в связной монологической форме;</w:t>
      </w:r>
    </w:p>
    <w:p w:rsidR="00D72BCB" w:rsidRPr="00324E77" w:rsidRDefault="00D72BCB" w:rsidP="003D6868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324E77">
        <w:t>Раскрывать содержание иллюстраций.</w:t>
      </w:r>
    </w:p>
    <w:p w:rsidR="00D72BCB" w:rsidRDefault="00D72BCB" w:rsidP="003D6868">
      <w:pPr>
        <w:ind w:firstLine="709"/>
        <w:jc w:val="both"/>
        <w:rPr>
          <w:sz w:val="26"/>
        </w:rPr>
      </w:pPr>
    </w:p>
    <w:p w:rsidR="007300B9" w:rsidRPr="002035B3" w:rsidRDefault="007300B9" w:rsidP="003D6868">
      <w:pPr>
        <w:ind w:firstLine="709"/>
        <w:jc w:val="both"/>
      </w:pPr>
    </w:p>
    <w:p w:rsidR="008130BD" w:rsidRPr="008C2263" w:rsidRDefault="007300B9" w:rsidP="008C2263">
      <w:pPr>
        <w:ind w:firstLine="709"/>
        <w:jc w:val="both"/>
      </w:pPr>
      <w:r w:rsidRPr="002035B3">
        <w:t xml:space="preserve">         </w:t>
      </w:r>
      <w:r w:rsidR="00D72BCB" w:rsidRPr="00640D2E">
        <w:rPr>
          <w:b/>
        </w:rPr>
        <w:t xml:space="preserve">Формы, способы и средства  проверки и оценки результатов </w:t>
      </w:r>
      <w:proofErr w:type="gramStart"/>
      <w:r w:rsidR="00D72BCB" w:rsidRPr="00640D2E">
        <w:rPr>
          <w:b/>
        </w:rPr>
        <w:t>обучения</w:t>
      </w:r>
      <w:proofErr w:type="gramEnd"/>
      <w:r w:rsidR="00D72BCB" w:rsidRPr="00640D2E">
        <w:rPr>
          <w:b/>
        </w:rPr>
        <w:t xml:space="preserve"> по данной рабочей программе: </w:t>
      </w:r>
      <w:r w:rsidR="00D72BCB" w:rsidRPr="00640D2E">
        <w:t xml:space="preserve"> </w:t>
      </w:r>
      <w:r w:rsidR="008130BD" w:rsidRPr="00640D2E">
        <w:t xml:space="preserve">проводятся </w:t>
      </w:r>
      <w:r w:rsidR="008130BD" w:rsidRPr="006F24A1">
        <w:t>самостоятельные и  проверочные работы</w:t>
      </w:r>
      <w:r w:rsidR="008130BD" w:rsidRPr="00640D2E">
        <w:t>, контроль знаний в форме теста или зачета.</w:t>
      </w:r>
    </w:p>
    <w:p w:rsidR="008130BD" w:rsidRDefault="008130BD" w:rsidP="003D6868">
      <w:pPr>
        <w:ind w:firstLine="709"/>
        <w:jc w:val="both"/>
        <w:rPr>
          <w:sz w:val="26"/>
        </w:rPr>
      </w:pPr>
    </w:p>
    <w:p w:rsidR="00D72BCB" w:rsidRDefault="00D72BCB" w:rsidP="003D6868">
      <w:pPr>
        <w:ind w:firstLine="709"/>
        <w:jc w:val="both"/>
      </w:pPr>
    </w:p>
    <w:p w:rsidR="00837A85" w:rsidRPr="002035B3" w:rsidRDefault="00837A85" w:rsidP="002035B3">
      <w:pPr>
        <w:ind w:firstLine="964"/>
        <w:jc w:val="both"/>
      </w:pPr>
    </w:p>
    <w:p w:rsidR="007300B9" w:rsidRPr="00D72BCB" w:rsidRDefault="007300B9" w:rsidP="002035B3">
      <w:pPr>
        <w:ind w:firstLine="964"/>
        <w:jc w:val="both"/>
        <w:rPr>
          <w:sz w:val="28"/>
          <w:szCs w:val="28"/>
        </w:rPr>
      </w:pPr>
      <w:r w:rsidRPr="002035B3">
        <w:t xml:space="preserve"> </w:t>
      </w:r>
      <w:r w:rsidRPr="00D72BCB">
        <w:rPr>
          <w:b/>
          <w:sz w:val="28"/>
          <w:szCs w:val="28"/>
        </w:rPr>
        <w:t>Структура изучаемого предмета</w:t>
      </w:r>
    </w:p>
    <w:p w:rsidR="007300B9" w:rsidRPr="002035B3" w:rsidRDefault="007300B9" w:rsidP="002035B3">
      <w:pPr>
        <w:ind w:firstLine="964"/>
        <w:jc w:val="both"/>
      </w:pPr>
    </w:p>
    <w:p w:rsidR="007300B9" w:rsidRPr="002035B3" w:rsidRDefault="007300B9" w:rsidP="002035B3">
      <w:pPr>
        <w:ind w:firstLine="964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4"/>
        <w:gridCol w:w="5120"/>
        <w:gridCol w:w="1190"/>
        <w:gridCol w:w="1191"/>
        <w:gridCol w:w="1191"/>
      </w:tblGrid>
      <w:tr w:rsidR="00D72BCB" w:rsidRPr="002035B3" w:rsidTr="00D72BCB">
        <w:trPr>
          <w:trHeight w:val="413"/>
        </w:trPr>
        <w:tc>
          <w:tcPr>
            <w:tcW w:w="1054" w:type="dxa"/>
            <w:vMerge w:val="restart"/>
          </w:tcPr>
          <w:p w:rsidR="00D72BCB" w:rsidRPr="002035B3" w:rsidRDefault="00D72BCB" w:rsidP="00D72BCB">
            <w:r w:rsidRPr="002035B3">
              <w:t>№  раздела,</w:t>
            </w:r>
          </w:p>
          <w:p w:rsidR="00D72BCB" w:rsidRPr="002035B3" w:rsidRDefault="00D72BCB" w:rsidP="00D72BCB">
            <w:pPr>
              <w:jc w:val="center"/>
            </w:pPr>
            <w:r w:rsidRPr="002035B3">
              <w:t>тем</w:t>
            </w:r>
            <w:r>
              <w:t>ы</w:t>
            </w:r>
          </w:p>
        </w:tc>
        <w:tc>
          <w:tcPr>
            <w:tcW w:w="5120" w:type="dxa"/>
            <w:vMerge w:val="restart"/>
          </w:tcPr>
          <w:p w:rsidR="00D72BCB" w:rsidRPr="002035B3" w:rsidRDefault="00D72BCB" w:rsidP="002035B3">
            <w:pPr>
              <w:ind w:firstLine="964"/>
              <w:jc w:val="both"/>
            </w:pPr>
          </w:p>
          <w:p w:rsidR="00D72BCB" w:rsidRPr="002035B3" w:rsidRDefault="00D72BCB" w:rsidP="002035B3">
            <w:pPr>
              <w:ind w:firstLine="964"/>
              <w:jc w:val="both"/>
            </w:pPr>
            <w:r w:rsidRPr="002035B3">
              <w:t>Наименование  раздела, темы</w:t>
            </w:r>
          </w:p>
        </w:tc>
        <w:tc>
          <w:tcPr>
            <w:tcW w:w="3572" w:type="dxa"/>
            <w:gridSpan w:val="3"/>
          </w:tcPr>
          <w:p w:rsidR="00D72BCB" w:rsidRPr="002035B3" w:rsidRDefault="00D72BCB" w:rsidP="002035B3">
            <w:pPr>
              <w:ind w:firstLine="964"/>
              <w:jc w:val="both"/>
            </w:pPr>
            <w:r w:rsidRPr="002035B3">
              <w:t>Количество часов</w:t>
            </w:r>
          </w:p>
        </w:tc>
      </w:tr>
      <w:tr w:rsidR="00D72BCB" w:rsidRPr="002035B3" w:rsidTr="00D72BCB">
        <w:trPr>
          <w:trHeight w:val="412"/>
        </w:trPr>
        <w:tc>
          <w:tcPr>
            <w:tcW w:w="1054" w:type="dxa"/>
            <w:vMerge/>
          </w:tcPr>
          <w:p w:rsidR="00D72BCB" w:rsidRPr="002035B3" w:rsidRDefault="00D72BCB" w:rsidP="00D72BCB"/>
        </w:tc>
        <w:tc>
          <w:tcPr>
            <w:tcW w:w="5120" w:type="dxa"/>
            <w:vMerge/>
          </w:tcPr>
          <w:p w:rsidR="00D72BCB" w:rsidRPr="002035B3" w:rsidRDefault="00D72BCB" w:rsidP="002035B3">
            <w:pPr>
              <w:ind w:firstLine="964"/>
              <w:jc w:val="both"/>
            </w:pPr>
          </w:p>
        </w:tc>
        <w:tc>
          <w:tcPr>
            <w:tcW w:w="1190" w:type="dxa"/>
          </w:tcPr>
          <w:p w:rsidR="00D72BCB" w:rsidRPr="002035B3" w:rsidRDefault="00EE1593" w:rsidP="00EE1593">
            <w:r>
              <w:t>всего</w:t>
            </w:r>
          </w:p>
        </w:tc>
        <w:tc>
          <w:tcPr>
            <w:tcW w:w="1191" w:type="dxa"/>
          </w:tcPr>
          <w:p w:rsidR="00D72BCB" w:rsidRPr="002035B3" w:rsidRDefault="00EE1593" w:rsidP="00EE1593">
            <w:proofErr w:type="spellStart"/>
            <w:r>
              <w:t>теоретич</w:t>
            </w:r>
            <w:proofErr w:type="spellEnd"/>
          </w:p>
        </w:tc>
        <w:tc>
          <w:tcPr>
            <w:tcW w:w="1191" w:type="dxa"/>
          </w:tcPr>
          <w:p w:rsidR="00D72BCB" w:rsidRPr="002035B3" w:rsidRDefault="00EE1593" w:rsidP="00EE1593">
            <w:proofErr w:type="spellStart"/>
            <w:r>
              <w:t>практич</w:t>
            </w:r>
            <w:proofErr w:type="spellEnd"/>
          </w:p>
        </w:tc>
      </w:tr>
      <w:tr w:rsidR="00D72BCB" w:rsidRPr="002035B3" w:rsidTr="00FD7D76">
        <w:trPr>
          <w:trHeight w:val="454"/>
        </w:trPr>
        <w:tc>
          <w:tcPr>
            <w:tcW w:w="1054" w:type="dxa"/>
          </w:tcPr>
          <w:p w:rsidR="00D72BCB" w:rsidRPr="002035B3" w:rsidRDefault="00D72BCB" w:rsidP="00D72BCB">
            <w:pPr>
              <w:rPr>
                <w:b/>
              </w:rPr>
            </w:pPr>
            <w:r w:rsidRPr="002035B3">
              <w:rPr>
                <w:b/>
              </w:rPr>
              <w:t>Р.1</w:t>
            </w:r>
          </w:p>
          <w:p w:rsidR="00D72BCB" w:rsidRDefault="00D72BCB" w:rsidP="00D72BCB"/>
          <w:p w:rsidR="00D72BCB" w:rsidRPr="002035B3" w:rsidRDefault="00D72BCB" w:rsidP="00D72BCB">
            <w:r w:rsidRPr="002035B3">
              <w:t>Т.1</w:t>
            </w:r>
          </w:p>
          <w:p w:rsidR="00D72BCB" w:rsidRDefault="00D72BCB" w:rsidP="00D72BCB"/>
          <w:p w:rsidR="00D72BCB" w:rsidRPr="002035B3" w:rsidRDefault="00D72BCB" w:rsidP="00D72BCB">
            <w:r w:rsidRPr="002035B3">
              <w:t>Т.2</w:t>
            </w:r>
          </w:p>
          <w:p w:rsidR="00D72BCB" w:rsidRPr="002035B3" w:rsidRDefault="00D72BCB" w:rsidP="00D72BCB">
            <w:pPr>
              <w:ind w:firstLine="964"/>
              <w:jc w:val="center"/>
            </w:pPr>
          </w:p>
        </w:tc>
        <w:tc>
          <w:tcPr>
            <w:tcW w:w="5120" w:type="dxa"/>
          </w:tcPr>
          <w:p w:rsidR="00D72BCB" w:rsidRPr="002035B3" w:rsidRDefault="00D72BCB" w:rsidP="00D72BCB">
            <w:pPr>
              <w:jc w:val="both"/>
              <w:rPr>
                <w:b/>
              </w:rPr>
            </w:pPr>
            <w:r w:rsidRPr="002035B3">
              <w:rPr>
                <w:b/>
              </w:rPr>
              <w:t xml:space="preserve">Безопасность и защита человека в среде обитания. </w:t>
            </w:r>
          </w:p>
          <w:p w:rsidR="00D72BCB" w:rsidRPr="002035B3" w:rsidRDefault="00D72BCB" w:rsidP="00D72BCB">
            <w:pPr>
              <w:jc w:val="both"/>
              <w:rPr>
                <w:i/>
              </w:rPr>
            </w:pPr>
            <w:r w:rsidRPr="002035B3">
              <w:rPr>
                <w:i/>
              </w:rPr>
              <w:t>Правила безопасного поведения в природной среде.</w:t>
            </w:r>
          </w:p>
          <w:p w:rsidR="00D72BCB" w:rsidRPr="002035B3" w:rsidRDefault="00D72BCB" w:rsidP="00D72BCB">
            <w:pPr>
              <w:jc w:val="both"/>
            </w:pPr>
            <w:r w:rsidRPr="002035B3">
              <w:rPr>
                <w:i/>
              </w:rPr>
              <w:t>Государственная система защиты и обеспечения безопасности населения.</w:t>
            </w:r>
            <w:r w:rsidRPr="002035B3">
              <w:t xml:space="preserve">                                                          </w:t>
            </w:r>
          </w:p>
        </w:tc>
        <w:tc>
          <w:tcPr>
            <w:tcW w:w="1190" w:type="dxa"/>
          </w:tcPr>
          <w:p w:rsidR="00D72BCB" w:rsidRPr="00D13869" w:rsidRDefault="00D13869" w:rsidP="00D72BCB">
            <w:pPr>
              <w:rPr>
                <w:b/>
              </w:rPr>
            </w:pPr>
            <w:r w:rsidRPr="00D13869">
              <w:rPr>
                <w:b/>
              </w:rPr>
              <w:t>20</w:t>
            </w:r>
          </w:p>
          <w:p w:rsidR="00D13869" w:rsidRDefault="00D13869" w:rsidP="00D72BCB"/>
          <w:p w:rsidR="00D13869" w:rsidRPr="00D13869" w:rsidRDefault="00D13869" w:rsidP="00D72BCB">
            <w:pPr>
              <w:rPr>
                <w:i/>
              </w:rPr>
            </w:pPr>
            <w:r w:rsidRPr="00D13869">
              <w:rPr>
                <w:i/>
              </w:rPr>
              <w:t>15</w:t>
            </w:r>
          </w:p>
          <w:p w:rsidR="00D13869" w:rsidRPr="00D13869" w:rsidRDefault="00D13869" w:rsidP="00D72BCB">
            <w:pPr>
              <w:rPr>
                <w:i/>
              </w:rPr>
            </w:pPr>
          </w:p>
          <w:p w:rsidR="00D13869" w:rsidRPr="00D72BCB" w:rsidRDefault="00D13869" w:rsidP="00D72BCB">
            <w:r w:rsidRPr="00D13869">
              <w:rPr>
                <w:i/>
              </w:rPr>
              <w:t>5</w:t>
            </w:r>
          </w:p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  <w:rPr>
                <w:i/>
              </w:rPr>
            </w:pPr>
          </w:p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</w:pPr>
          </w:p>
        </w:tc>
      </w:tr>
      <w:tr w:rsidR="00D72BCB" w:rsidRPr="002035B3" w:rsidTr="00F74BF9">
        <w:trPr>
          <w:trHeight w:val="454"/>
        </w:trPr>
        <w:tc>
          <w:tcPr>
            <w:tcW w:w="1054" w:type="dxa"/>
          </w:tcPr>
          <w:p w:rsidR="00D72BCB" w:rsidRPr="002035B3" w:rsidRDefault="00D72BCB" w:rsidP="00D72BCB">
            <w:pPr>
              <w:rPr>
                <w:b/>
              </w:rPr>
            </w:pPr>
            <w:r w:rsidRPr="002035B3">
              <w:rPr>
                <w:b/>
              </w:rPr>
              <w:t>Р.2</w:t>
            </w:r>
          </w:p>
          <w:p w:rsidR="00D72BCB" w:rsidRPr="002035B3" w:rsidRDefault="00D72BCB" w:rsidP="00D72BCB">
            <w:pPr>
              <w:ind w:firstLine="964"/>
              <w:jc w:val="center"/>
            </w:pPr>
          </w:p>
          <w:p w:rsidR="00D72BCB" w:rsidRPr="002035B3" w:rsidRDefault="00D72BCB" w:rsidP="00D72BCB">
            <w:r w:rsidRPr="002035B3">
              <w:t>Т.1</w:t>
            </w:r>
          </w:p>
          <w:p w:rsidR="00D72BCB" w:rsidRPr="002035B3" w:rsidRDefault="00D72BCB" w:rsidP="00D72BCB">
            <w:r w:rsidRPr="002035B3">
              <w:t>Т.2</w:t>
            </w:r>
          </w:p>
          <w:p w:rsidR="00D72BCB" w:rsidRDefault="00D72BCB" w:rsidP="00D72BCB"/>
          <w:p w:rsidR="00D72BCB" w:rsidRPr="002035B3" w:rsidRDefault="00D72BCB" w:rsidP="00D72BCB">
            <w:r w:rsidRPr="002035B3">
              <w:t>Т.3</w:t>
            </w:r>
          </w:p>
        </w:tc>
        <w:tc>
          <w:tcPr>
            <w:tcW w:w="5120" w:type="dxa"/>
          </w:tcPr>
          <w:p w:rsidR="00D72BCB" w:rsidRPr="002035B3" w:rsidRDefault="00D72BCB" w:rsidP="00D72BCB">
            <w:pPr>
              <w:jc w:val="both"/>
              <w:rPr>
                <w:b/>
              </w:rPr>
            </w:pPr>
            <w:r w:rsidRPr="002035B3">
              <w:rPr>
                <w:b/>
              </w:rPr>
              <w:t>Основы медицинских знаний и правила оказания первой медицинской помощи.</w:t>
            </w:r>
          </w:p>
          <w:p w:rsidR="00D72BCB" w:rsidRPr="002035B3" w:rsidRDefault="00D72BCB" w:rsidP="00D72BCB">
            <w:pPr>
              <w:jc w:val="both"/>
              <w:rPr>
                <w:i/>
              </w:rPr>
            </w:pPr>
            <w:r w:rsidRPr="002035B3">
              <w:rPr>
                <w:i/>
              </w:rPr>
              <w:t>Средства оказания медицинской помощи.</w:t>
            </w:r>
          </w:p>
          <w:p w:rsidR="00D72BCB" w:rsidRPr="002035B3" w:rsidRDefault="00D72BCB" w:rsidP="00D72BCB">
            <w:pPr>
              <w:jc w:val="both"/>
              <w:rPr>
                <w:i/>
              </w:rPr>
            </w:pPr>
            <w:r w:rsidRPr="002035B3">
              <w:rPr>
                <w:i/>
              </w:rPr>
              <w:t>Первая медицинская помощь при травмах и повреждениях.</w:t>
            </w:r>
          </w:p>
          <w:p w:rsidR="00D72BCB" w:rsidRPr="002035B3" w:rsidRDefault="00D72BCB" w:rsidP="00D72BCB">
            <w:pPr>
              <w:jc w:val="both"/>
              <w:rPr>
                <w:i/>
              </w:rPr>
            </w:pPr>
            <w:r w:rsidRPr="002035B3">
              <w:rPr>
                <w:i/>
              </w:rPr>
              <w:t>Первая медицинская помощь при острых состояниях.</w:t>
            </w:r>
          </w:p>
        </w:tc>
        <w:tc>
          <w:tcPr>
            <w:tcW w:w="1190" w:type="dxa"/>
          </w:tcPr>
          <w:p w:rsidR="00D72BCB" w:rsidRPr="00D13869" w:rsidRDefault="00D13869" w:rsidP="00D13869">
            <w:pPr>
              <w:rPr>
                <w:b/>
              </w:rPr>
            </w:pPr>
            <w:r w:rsidRPr="00D13869">
              <w:rPr>
                <w:b/>
              </w:rPr>
              <w:t>8</w:t>
            </w:r>
          </w:p>
          <w:p w:rsidR="00D13869" w:rsidRDefault="00D13869" w:rsidP="00D13869"/>
          <w:p w:rsidR="00D13869" w:rsidRPr="00D13869" w:rsidRDefault="00D13869" w:rsidP="00D13869">
            <w:pPr>
              <w:rPr>
                <w:i/>
              </w:rPr>
            </w:pPr>
            <w:r w:rsidRPr="00D13869">
              <w:rPr>
                <w:i/>
              </w:rPr>
              <w:t>1</w:t>
            </w:r>
          </w:p>
          <w:p w:rsidR="00D13869" w:rsidRPr="00D13869" w:rsidRDefault="00D13869" w:rsidP="00D13869">
            <w:pPr>
              <w:rPr>
                <w:i/>
              </w:rPr>
            </w:pPr>
            <w:r w:rsidRPr="00D13869">
              <w:rPr>
                <w:i/>
              </w:rPr>
              <w:t>2</w:t>
            </w:r>
          </w:p>
          <w:p w:rsidR="00D13869" w:rsidRPr="00D13869" w:rsidRDefault="00D13869" w:rsidP="00D13869">
            <w:pPr>
              <w:rPr>
                <w:i/>
              </w:rPr>
            </w:pPr>
          </w:p>
          <w:p w:rsidR="00D13869" w:rsidRPr="002035B3" w:rsidRDefault="00D13869" w:rsidP="00D13869">
            <w:r w:rsidRPr="00D13869">
              <w:rPr>
                <w:i/>
              </w:rPr>
              <w:t>5</w:t>
            </w:r>
          </w:p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  <w:rPr>
                <w:i/>
              </w:rPr>
            </w:pPr>
          </w:p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  <w:rPr>
                <w:i/>
              </w:rPr>
            </w:pPr>
          </w:p>
        </w:tc>
      </w:tr>
      <w:tr w:rsidR="00D72BCB" w:rsidRPr="002035B3" w:rsidTr="00A0259D">
        <w:trPr>
          <w:trHeight w:val="454"/>
        </w:trPr>
        <w:tc>
          <w:tcPr>
            <w:tcW w:w="1054" w:type="dxa"/>
          </w:tcPr>
          <w:p w:rsidR="00D72BCB" w:rsidRPr="002035B3" w:rsidRDefault="00D72BCB" w:rsidP="00D72BCB">
            <w:pPr>
              <w:rPr>
                <w:b/>
              </w:rPr>
            </w:pPr>
            <w:r w:rsidRPr="002035B3">
              <w:rPr>
                <w:b/>
              </w:rPr>
              <w:t>Р.3</w:t>
            </w:r>
          </w:p>
          <w:p w:rsidR="00D72BCB" w:rsidRPr="002035B3" w:rsidRDefault="00D72BCB" w:rsidP="00D72BCB">
            <w:r w:rsidRPr="002035B3">
              <w:t>Т.1</w:t>
            </w:r>
          </w:p>
          <w:p w:rsidR="00D72BCB" w:rsidRDefault="00D72BCB" w:rsidP="00D72BCB"/>
          <w:p w:rsidR="00D72BCB" w:rsidRPr="002035B3" w:rsidRDefault="00D72BCB" w:rsidP="00D72BCB">
            <w:r w:rsidRPr="002035B3">
              <w:t>Т.2</w:t>
            </w:r>
          </w:p>
          <w:p w:rsidR="00D72BCB" w:rsidRPr="002035B3" w:rsidRDefault="00D72BCB" w:rsidP="00D72BCB">
            <w:pPr>
              <w:ind w:firstLine="964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D72BCB" w:rsidRPr="002035B3" w:rsidRDefault="00D72BCB" w:rsidP="00D72BCB">
            <w:pPr>
              <w:jc w:val="both"/>
              <w:rPr>
                <w:b/>
              </w:rPr>
            </w:pPr>
            <w:r w:rsidRPr="002035B3">
              <w:rPr>
                <w:b/>
              </w:rPr>
              <w:t>Основы здорового образа жизни.</w:t>
            </w:r>
          </w:p>
          <w:p w:rsidR="00D72BCB" w:rsidRPr="002035B3" w:rsidRDefault="00D72BCB" w:rsidP="00D72BCB">
            <w:pPr>
              <w:jc w:val="both"/>
              <w:rPr>
                <w:i/>
              </w:rPr>
            </w:pPr>
            <w:r w:rsidRPr="002035B3">
              <w:rPr>
                <w:i/>
              </w:rPr>
              <w:t>Основные понятия о здоровье и здоровом образе жизни.</w:t>
            </w:r>
          </w:p>
          <w:p w:rsidR="00D72BCB" w:rsidRPr="002035B3" w:rsidRDefault="00D72BCB" w:rsidP="00D72BCB">
            <w:pPr>
              <w:jc w:val="both"/>
              <w:rPr>
                <w:i/>
              </w:rPr>
            </w:pPr>
            <w:r w:rsidRPr="002035B3">
              <w:rPr>
                <w:i/>
              </w:rPr>
              <w:t>Факторы, укрепляющие здоровье человека.</w:t>
            </w:r>
          </w:p>
          <w:p w:rsidR="00D72BCB" w:rsidRPr="002035B3" w:rsidRDefault="00D72BCB" w:rsidP="002035B3">
            <w:pPr>
              <w:ind w:firstLine="964"/>
              <w:jc w:val="both"/>
              <w:rPr>
                <w:b/>
              </w:rPr>
            </w:pPr>
          </w:p>
        </w:tc>
        <w:tc>
          <w:tcPr>
            <w:tcW w:w="1190" w:type="dxa"/>
          </w:tcPr>
          <w:p w:rsidR="00D13869" w:rsidRDefault="00D13869" w:rsidP="00D13869">
            <w:pPr>
              <w:rPr>
                <w:b/>
              </w:rPr>
            </w:pPr>
            <w:r w:rsidRPr="00D13869">
              <w:rPr>
                <w:b/>
              </w:rPr>
              <w:t>6</w:t>
            </w:r>
          </w:p>
          <w:p w:rsidR="00D13869" w:rsidRPr="00D13869" w:rsidRDefault="00D13869" w:rsidP="00D13869">
            <w:pPr>
              <w:rPr>
                <w:i/>
              </w:rPr>
            </w:pPr>
            <w:r w:rsidRPr="00D13869">
              <w:rPr>
                <w:i/>
              </w:rPr>
              <w:t>3</w:t>
            </w:r>
          </w:p>
          <w:p w:rsidR="00D13869" w:rsidRPr="00D13869" w:rsidRDefault="00D13869" w:rsidP="00D13869">
            <w:pPr>
              <w:rPr>
                <w:i/>
              </w:rPr>
            </w:pPr>
          </w:p>
          <w:p w:rsidR="00D72BCB" w:rsidRPr="00D13869" w:rsidRDefault="00D13869" w:rsidP="00D13869">
            <w:pPr>
              <w:rPr>
                <w:b/>
              </w:rPr>
            </w:pPr>
            <w:r w:rsidRPr="00D13869">
              <w:rPr>
                <w:i/>
              </w:rPr>
              <w:t>3</w:t>
            </w:r>
          </w:p>
          <w:p w:rsidR="00D13869" w:rsidRPr="00D13869" w:rsidRDefault="00D13869" w:rsidP="00D13869"/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  <w:rPr>
                <w:i/>
              </w:rPr>
            </w:pPr>
          </w:p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  <w:rPr>
                <w:b/>
              </w:rPr>
            </w:pPr>
          </w:p>
        </w:tc>
      </w:tr>
      <w:tr w:rsidR="00640ABE" w:rsidRPr="002035B3" w:rsidTr="00A0259D">
        <w:trPr>
          <w:trHeight w:val="454"/>
        </w:trPr>
        <w:tc>
          <w:tcPr>
            <w:tcW w:w="1054" w:type="dxa"/>
          </w:tcPr>
          <w:p w:rsidR="00640ABE" w:rsidRPr="002035B3" w:rsidRDefault="00640ABE" w:rsidP="00D72BCB">
            <w:pPr>
              <w:rPr>
                <w:b/>
              </w:rPr>
            </w:pPr>
          </w:p>
        </w:tc>
        <w:tc>
          <w:tcPr>
            <w:tcW w:w="5120" w:type="dxa"/>
          </w:tcPr>
          <w:p w:rsidR="00640ABE" w:rsidRPr="00640ABE" w:rsidRDefault="00640ABE" w:rsidP="00D72BCB">
            <w:pPr>
              <w:jc w:val="both"/>
            </w:pPr>
            <w:proofErr w:type="spellStart"/>
            <w:r w:rsidRPr="00640ABE">
              <w:rPr>
                <w:lang w:val="en-US"/>
              </w:rPr>
              <w:t>Резерв</w:t>
            </w:r>
            <w:proofErr w:type="spellEnd"/>
          </w:p>
        </w:tc>
        <w:tc>
          <w:tcPr>
            <w:tcW w:w="1190" w:type="dxa"/>
          </w:tcPr>
          <w:p w:rsidR="00640ABE" w:rsidRPr="00D13869" w:rsidRDefault="00640ABE" w:rsidP="00D138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1" w:type="dxa"/>
          </w:tcPr>
          <w:p w:rsidR="00640ABE" w:rsidRPr="002035B3" w:rsidRDefault="00640ABE" w:rsidP="002035B3">
            <w:pPr>
              <w:ind w:firstLine="964"/>
              <w:jc w:val="both"/>
              <w:rPr>
                <w:i/>
              </w:rPr>
            </w:pPr>
          </w:p>
        </w:tc>
        <w:tc>
          <w:tcPr>
            <w:tcW w:w="1191" w:type="dxa"/>
          </w:tcPr>
          <w:p w:rsidR="00640ABE" w:rsidRPr="002035B3" w:rsidRDefault="00640ABE" w:rsidP="002035B3">
            <w:pPr>
              <w:ind w:firstLine="964"/>
              <w:jc w:val="both"/>
              <w:rPr>
                <w:b/>
              </w:rPr>
            </w:pPr>
          </w:p>
        </w:tc>
      </w:tr>
      <w:tr w:rsidR="00D72BCB" w:rsidRPr="002035B3" w:rsidTr="003F5069">
        <w:trPr>
          <w:trHeight w:val="454"/>
        </w:trPr>
        <w:tc>
          <w:tcPr>
            <w:tcW w:w="1054" w:type="dxa"/>
          </w:tcPr>
          <w:p w:rsidR="00D72BCB" w:rsidRPr="002035B3" w:rsidRDefault="00D72BCB" w:rsidP="00D72BCB">
            <w:pPr>
              <w:ind w:firstLine="964"/>
            </w:pPr>
          </w:p>
        </w:tc>
        <w:tc>
          <w:tcPr>
            <w:tcW w:w="5120" w:type="dxa"/>
          </w:tcPr>
          <w:p w:rsidR="00D72BCB" w:rsidRPr="002035B3" w:rsidRDefault="00D72BCB" w:rsidP="00D72BCB">
            <w:pPr>
              <w:ind w:firstLine="964"/>
              <w:jc w:val="both"/>
              <w:rPr>
                <w:b/>
              </w:rPr>
            </w:pPr>
            <w:r w:rsidRPr="002035B3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>Всего часов</w:t>
            </w:r>
            <w:r w:rsidRPr="002035B3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1190" w:type="dxa"/>
          </w:tcPr>
          <w:p w:rsidR="00D72BCB" w:rsidRPr="002035B3" w:rsidRDefault="00640ABE" w:rsidP="00D1386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D72BCB" w:rsidRPr="002035B3" w:rsidRDefault="00D72BCB" w:rsidP="002035B3">
            <w:pPr>
              <w:ind w:firstLine="964"/>
              <w:jc w:val="both"/>
              <w:rPr>
                <w:b/>
              </w:rPr>
            </w:pPr>
          </w:p>
        </w:tc>
      </w:tr>
    </w:tbl>
    <w:p w:rsidR="007300B9" w:rsidRDefault="007300B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2035B3">
      <w:pPr>
        <w:ind w:firstLine="964"/>
        <w:jc w:val="both"/>
      </w:pPr>
    </w:p>
    <w:p w:rsidR="001F78C9" w:rsidRDefault="001F78C9" w:rsidP="001205A0">
      <w:pPr>
        <w:jc w:val="both"/>
        <w:rPr>
          <w:lang w:val="en-US"/>
        </w:rPr>
      </w:pPr>
    </w:p>
    <w:p w:rsidR="00FB750B" w:rsidRPr="00FB750B" w:rsidRDefault="00FB750B" w:rsidP="002035B3">
      <w:pPr>
        <w:ind w:firstLine="964"/>
        <w:jc w:val="both"/>
        <w:rPr>
          <w:lang w:val="en-US"/>
        </w:rPr>
      </w:pPr>
    </w:p>
    <w:p w:rsidR="002A3E9A" w:rsidRDefault="002A3E9A" w:rsidP="002A3E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0B42B3">
        <w:rPr>
          <w:b/>
          <w:sz w:val="28"/>
          <w:szCs w:val="28"/>
        </w:rPr>
        <w:t>Календарно-тематическое планирование</w:t>
      </w:r>
    </w:p>
    <w:p w:rsidR="001205A0" w:rsidRDefault="001205A0" w:rsidP="002A3E9A">
      <w:pPr>
        <w:jc w:val="both"/>
        <w:rPr>
          <w:b/>
          <w:sz w:val="28"/>
          <w:szCs w:val="28"/>
        </w:rPr>
      </w:pPr>
    </w:p>
    <w:p w:rsidR="007300B9" w:rsidRDefault="007300B9" w:rsidP="002A3E9A">
      <w:pPr>
        <w:jc w:val="both"/>
        <w:rPr>
          <w:b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"/>
        <w:gridCol w:w="120"/>
        <w:gridCol w:w="4356"/>
        <w:gridCol w:w="1134"/>
        <w:gridCol w:w="1417"/>
        <w:gridCol w:w="1843"/>
      </w:tblGrid>
      <w:tr w:rsidR="002A3E9A" w:rsidRPr="00842994" w:rsidTr="002A3E9A">
        <w:trPr>
          <w:trHeight w:val="413"/>
        </w:trPr>
        <w:tc>
          <w:tcPr>
            <w:tcW w:w="1053" w:type="dxa"/>
            <w:vMerge w:val="restart"/>
          </w:tcPr>
          <w:p w:rsidR="002A3E9A" w:rsidRDefault="002A3E9A" w:rsidP="00447234">
            <w:pPr>
              <w:jc w:val="center"/>
            </w:pPr>
            <w:r>
              <w:t xml:space="preserve">№  </w:t>
            </w:r>
          </w:p>
          <w:p w:rsidR="002A3E9A" w:rsidRDefault="002A3E9A" w:rsidP="00447234">
            <w:pPr>
              <w:jc w:val="center"/>
            </w:pPr>
            <w:r>
              <w:t>раздела,</w:t>
            </w:r>
          </w:p>
          <w:p w:rsidR="002A3E9A" w:rsidRPr="00842994" w:rsidRDefault="002A3E9A" w:rsidP="00447234">
            <w:pPr>
              <w:jc w:val="center"/>
            </w:pPr>
            <w:r>
              <w:t>темы</w:t>
            </w:r>
          </w:p>
        </w:tc>
        <w:tc>
          <w:tcPr>
            <w:tcW w:w="4476" w:type="dxa"/>
            <w:gridSpan w:val="2"/>
            <w:vMerge w:val="restart"/>
          </w:tcPr>
          <w:p w:rsidR="002A3E9A" w:rsidRDefault="002A3E9A" w:rsidP="00447234">
            <w:pPr>
              <w:jc w:val="center"/>
            </w:pPr>
          </w:p>
          <w:p w:rsidR="002A3E9A" w:rsidRPr="00842994" w:rsidRDefault="002A3E9A" w:rsidP="00447234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2A3E9A" w:rsidRDefault="002A3E9A" w:rsidP="00447234">
            <w:pPr>
              <w:jc w:val="both"/>
            </w:pPr>
            <w:r>
              <w:t>Кол-во</w:t>
            </w:r>
          </w:p>
          <w:p w:rsidR="002A3E9A" w:rsidRPr="00842994" w:rsidRDefault="002A3E9A" w:rsidP="00447234">
            <w:pPr>
              <w:jc w:val="both"/>
            </w:pPr>
            <w:r>
              <w:t>часов</w:t>
            </w:r>
          </w:p>
        </w:tc>
        <w:tc>
          <w:tcPr>
            <w:tcW w:w="3260" w:type="dxa"/>
            <w:gridSpan w:val="2"/>
          </w:tcPr>
          <w:p w:rsidR="002A3E9A" w:rsidRPr="00842994" w:rsidRDefault="002A3E9A" w:rsidP="00447234">
            <w:pPr>
              <w:jc w:val="both"/>
            </w:pPr>
            <w:r>
              <w:t xml:space="preserve">       Дата</w:t>
            </w:r>
          </w:p>
        </w:tc>
      </w:tr>
      <w:tr w:rsidR="002A3E9A" w:rsidRPr="00842994" w:rsidTr="002A3E9A">
        <w:trPr>
          <w:trHeight w:val="541"/>
        </w:trPr>
        <w:tc>
          <w:tcPr>
            <w:tcW w:w="1053" w:type="dxa"/>
            <w:vMerge/>
          </w:tcPr>
          <w:p w:rsidR="002A3E9A" w:rsidRDefault="002A3E9A" w:rsidP="00447234">
            <w:pPr>
              <w:jc w:val="both"/>
            </w:pPr>
          </w:p>
        </w:tc>
        <w:tc>
          <w:tcPr>
            <w:tcW w:w="4476" w:type="dxa"/>
            <w:gridSpan w:val="2"/>
            <w:vMerge/>
          </w:tcPr>
          <w:p w:rsidR="002A3E9A" w:rsidRDefault="002A3E9A" w:rsidP="00447234">
            <w:pPr>
              <w:jc w:val="both"/>
            </w:pPr>
          </w:p>
        </w:tc>
        <w:tc>
          <w:tcPr>
            <w:tcW w:w="1134" w:type="dxa"/>
            <w:vMerge/>
          </w:tcPr>
          <w:p w:rsidR="002A3E9A" w:rsidRDefault="002A3E9A" w:rsidP="00447234">
            <w:pPr>
              <w:jc w:val="both"/>
            </w:pPr>
          </w:p>
        </w:tc>
        <w:tc>
          <w:tcPr>
            <w:tcW w:w="1417" w:type="dxa"/>
          </w:tcPr>
          <w:p w:rsidR="002A3E9A" w:rsidRPr="00842994" w:rsidRDefault="002A3E9A" w:rsidP="00447234">
            <w:pPr>
              <w:jc w:val="both"/>
            </w:pPr>
            <w:r>
              <w:t xml:space="preserve">    по плану</w:t>
            </w:r>
          </w:p>
        </w:tc>
        <w:tc>
          <w:tcPr>
            <w:tcW w:w="1843" w:type="dxa"/>
          </w:tcPr>
          <w:p w:rsidR="002A3E9A" w:rsidRDefault="002A3E9A" w:rsidP="00447234">
            <w:pPr>
              <w:jc w:val="both"/>
            </w:pPr>
            <w:proofErr w:type="spellStart"/>
            <w:r>
              <w:t>факти</w:t>
            </w:r>
            <w:proofErr w:type="spellEnd"/>
          </w:p>
          <w:p w:rsidR="002A3E9A" w:rsidRPr="00842994" w:rsidRDefault="002A3E9A" w:rsidP="00447234">
            <w:pPr>
              <w:jc w:val="both"/>
            </w:pPr>
            <w:r>
              <w:t>чески</w:t>
            </w:r>
          </w:p>
        </w:tc>
      </w:tr>
      <w:tr w:rsidR="002A3E9A" w:rsidRPr="00842994" w:rsidTr="002A3E9A">
        <w:tc>
          <w:tcPr>
            <w:tcW w:w="9923" w:type="dxa"/>
            <w:gridSpan w:val="6"/>
          </w:tcPr>
          <w:p w:rsidR="002A3E9A" w:rsidRPr="00962932" w:rsidRDefault="002A3E9A" w:rsidP="00447234">
            <w:pPr>
              <w:jc w:val="center"/>
              <w:rPr>
                <w:b/>
                <w:color w:val="FF0000"/>
              </w:rPr>
            </w:pPr>
            <w:r w:rsidRPr="00253948">
              <w:rPr>
                <w:b/>
                <w:color w:val="FF0000"/>
              </w:rPr>
              <w:t xml:space="preserve">     Р-1</w:t>
            </w:r>
            <w:r>
              <w:rPr>
                <w:b/>
              </w:rPr>
              <w:t xml:space="preserve">        </w:t>
            </w:r>
            <w:r w:rsidRPr="00962932">
              <w:rPr>
                <w:b/>
                <w:color w:val="FF0000"/>
              </w:rPr>
              <w:t>Безопасность и защита человека в</w:t>
            </w:r>
            <w:r>
              <w:rPr>
                <w:b/>
                <w:color w:val="FF0000"/>
              </w:rPr>
              <w:t xml:space="preserve"> среде обитания </w:t>
            </w:r>
            <w:proofErr w:type="gramStart"/>
            <w:r>
              <w:rPr>
                <w:b/>
                <w:color w:val="FF0000"/>
              </w:rPr>
              <w:t xml:space="preserve">( </w:t>
            </w:r>
            <w:proofErr w:type="gramEnd"/>
            <w:r>
              <w:rPr>
                <w:b/>
                <w:color w:val="FF0000"/>
              </w:rPr>
              <w:t>20 ч )</w:t>
            </w:r>
          </w:p>
        </w:tc>
      </w:tr>
      <w:tr w:rsidR="002A3E9A" w:rsidRPr="00842994" w:rsidTr="002A3E9A">
        <w:trPr>
          <w:trHeight w:val="340"/>
        </w:trPr>
        <w:tc>
          <w:tcPr>
            <w:tcW w:w="5529" w:type="dxa"/>
            <w:gridSpan w:val="3"/>
          </w:tcPr>
          <w:p w:rsidR="002A3E9A" w:rsidRPr="00962932" w:rsidRDefault="002A3E9A" w:rsidP="0044723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Pr="00962932">
              <w:rPr>
                <w:color w:val="00B050"/>
              </w:rPr>
              <w:t>Правила безоп</w:t>
            </w:r>
            <w:r>
              <w:rPr>
                <w:color w:val="00B050"/>
              </w:rPr>
              <w:t xml:space="preserve">асного поведения в природной среде. </w:t>
            </w:r>
          </w:p>
        </w:tc>
        <w:tc>
          <w:tcPr>
            <w:tcW w:w="1134" w:type="dxa"/>
          </w:tcPr>
          <w:p w:rsidR="002A3E9A" w:rsidRPr="00962932" w:rsidRDefault="002A3E9A" w:rsidP="0044723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5</w:t>
            </w:r>
          </w:p>
        </w:tc>
        <w:tc>
          <w:tcPr>
            <w:tcW w:w="1417" w:type="dxa"/>
          </w:tcPr>
          <w:p w:rsidR="002A3E9A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053" w:type="dxa"/>
          </w:tcPr>
          <w:p w:rsidR="002A3E9A" w:rsidRPr="0001391D" w:rsidRDefault="002A3E9A" w:rsidP="00447234">
            <w:pPr>
              <w:jc w:val="center"/>
              <w:rPr>
                <w:b/>
              </w:rPr>
            </w:pPr>
            <w:r w:rsidRPr="0001391D">
              <w:rPr>
                <w:b/>
              </w:rPr>
              <w:t>Тема 1</w:t>
            </w:r>
          </w:p>
        </w:tc>
        <w:tc>
          <w:tcPr>
            <w:tcW w:w="4476" w:type="dxa"/>
            <w:gridSpan w:val="2"/>
          </w:tcPr>
          <w:p w:rsidR="002A3E9A" w:rsidRPr="0001391D" w:rsidRDefault="002A3E9A" w:rsidP="00447234">
            <w:pPr>
              <w:jc w:val="both"/>
              <w:rPr>
                <w:b/>
              </w:rPr>
            </w:pPr>
            <w:r w:rsidRPr="0001391D">
              <w:rPr>
                <w:b/>
              </w:rPr>
              <w:t>Правила безопасного повед</w:t>
            </w:r>
            <w:r>
              <w:rPr>
                <w:b/>
              </w:rPr>
              <w:t>ения в условиях природной среды.</w:t>
            </w:r>
          </w:p>
        </w:tc>
        <w:tc>
          <w:tcPr>
            <w:tcW w:w="1134" w:type="dxa"/>
          </w:tcPr>
          <w:p w:rsidR="002A3E9A" w:rsidRPr="0001391D" w:rsidRDefault="002A3E9A" w:rsidP="004472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2A3E9A" w:rsidRPr="00842994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1.</w:t>
            </w:r>
            <w:r w:rsidR="002A3E9A">
              <w:t>1.1</w:t>
            </w:r>
          </w:p>
        </w:tc>
        <w:tc>
          <w:tcPr>
            <w:tcW w:w="4476" w:type="dxa"/>
            <w:gridSpan w:val="2"/>
          </w:tcPr>
          <w:p w:rsidR="002A3E9A" w:rsidRPr="00842994" w:rsidRDefault="002A3E9A" w:rsidP="00447234">
            <w:pPr>
              <w:jc w:val="both"/>
            </w:pPr>
            <w:r>
              <w:t xml:space="preserve">Опасные и экстремальные ситуации в природе и </w:t>
            </w:r>
            <w:r w:rsidR="0018078A" w:rsidRPr="0018078A">
              <w:t xml:space="preserve">их </w:t>
            </w:r>
            <w:r>
              <w:t>причины</w:t>
            </w:r>
            <w:r w:rsidR="0018078A">
              <w:t xml:space="preserve">. Понятие опасной и экстремальной ситуации. Основные виды экстремальных ситуаций в природе и их причины. </w:t>
            </w:r>
          </w:p>
        </w:tc>
        <w:tc>
          <w:tcPr>
            <w:tcW w:w="1134" w:type="dxa"/>
          </w:tcPr>
          <w:p w:rsidR="002A3E9A" w:rsidRPr="00286E98" w:rsidRDefault="002A3E9A" w:rsidP="00447234">
            <w:pPr>
              <w:jc w:val="center"/>
            </w:pPr>
            <w:r w:rsidRPr="00286E98"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05</w:t>
            </w:r>
            <w:r w:rsidR="002A3E9A">
              <w:t>.09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1.2</w:t>
            </w:r>
          </w:p>
        </w:tc>
        <w:tc>
          <w:tcPr>
            <w:tcW w:w="4476" w:type="dxa"/>
            <w:gridSpan w:val="2"/>
          </w:tcPr>
          <w:p w:rsidR="002A3E9A" w:rsidRPr="00842994" w:rsidRDefault="002A3E9A" w:rsidP="00447234">
            <w:pPr>
              <w:jc w:val="both"/>
            </w:pPr>
            <w:r>
              <w:t>Понятие о вынужденном автономном существовании.</w:t>
            </w:r>
            <w:r w:rsidR="0018078A">
              <w:t xml:space="preserve"> Возможные причины попадания человека в условия вынужденного автономного существования в природных условиях.</w:t>
            </w:r>
          </w:p>
        </w:tc>
        <w:tc>
          <w:tcPr>
            <w:tcW w:w="1134" w:type="dxa"/>
          </w:tcPr>
          <w:p w:rsidR="002A3E9A" w:rsidRPr="00286E98" w:rsidRDefault="002A3E9A" w:rsidP="00447234">
            <w:pPr>
              <w:jc w:val="center"/>
            </w:pPr>
            <w:r w:rsidRPr="00286E98"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2</w:t>
            </w:r>
            <w:r w:rsidR="002A3E9A">
              <w:t>.09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1.</w:t>
            </w:r>
            <w:r w:rsidR="002A3E9A">
              <w:t>1.3</w:t>
            </w:r>
          </w:p>
        </w:tc>
        <w:tc>
          <w:tcPr>
            <w:tcW w:w="4476" w:type="dxa"/>
            <w:gridSpan w:val="2"/>
          </w:tcPr>
          <w:p w:rsidR="002A3E9A" w:rsidRPr="00842994" w:rsidRDefault="0018078A" w:rsidP="00447234">
            <w:pPr>
              <w:jc w:val="both"/>
            </w:pPr>
            <w:r>
              <w:t>Первоочередные д</w:t>
            </w:r>
            <w:r w:rsidR="002A3E9A">
              <w:t xml:space="preserve">ействия потерпевших бедствие при аварии транспортного средства в </w:t>
            </w:r>
            <w:r>
              <w:t>безлюдной</w:t>
            </w:r>
            <w:r w:rsidR="002A3E9A">
              <w:t xml:space="preserve"> мест</w:t>
            </w:r>
            <w:r>
              <w:t>ности. Варианты принятия решений.</w:t>
            </w:r>
          </w:p>
        </w:tc>
        <w:tc>
          <w:tcPr>
            <w:tcW w:w="1134" w:type="dxa"/>
          </w:tcPr>
          <w:p w:rsidR="002A3E9A" w:rsidRPr="00286E98" w:rsidRDefault="002A3E9A" w:rsidP="00447234">
            <w:pPr>
              <w:jc w:val="center"/>
            </w:pPr>
            <w:r w:rsidRPr="00286E98"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9</w:t>
            </w:r>
            <w:r w:rsidR="002A3E9A">
              <w:t>.09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1.4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Правила предотвращения экстремальных ситуаций в природных условиях.</w:t>
            </w:r>
            <w:r w:rsidR="004603AA">
              <w:t xml:space="preserve"> Подготовка к путешествию – важный этап обеспечения безопасности.</w:t>
            </w:r>
          </w:p>
        </w:tc>
        <w:tc>
          <w:tcPr>
            <w:tcW w:w="1134" w:type="dxa"/>
          </w:tcPr>
          <w:p w:rsidR="002A3E9A" w:rsidRPr="00286E98" w:rsidRDefault="002A3E9A" w:rsidP="00447234">
            <w:pPr>
              <w:jc w:val="center"/>
            </w:pPr>
            <w:r w:rsidRPr="00286E98"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6</w:t>
            </w:r>
            <w:r w:rsidR="002A3E9A">
              <w:t>.09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9C38BF" w:rsidRDefault="002A3E9A" w:rsidP="00447234">
            <w:pPr>
              <w:jc w:val="center"/>
              <w:rPr>
                <w:b/>
              </w:rPr>
            </w:pPr>
            <w:r w:rsidRPr="009C38BF">
              <w:rPr>
                <w:b/>
              </w:rPr>
              <w:t>Тема 2</w:t>
            </w:r>
          </w:p>
        </w:tc>
        <w:tc>
          <w:tcPr>
            <w:tcW w:w="4476" w:type="dxa"/>
            <w:gridSpan w:val="2"/>
          </w:tcPr>
          <w:p w:rsidR="002A3E9A" w:rsidRPr="009C38BF" w:rsidRDefault="002A3E9A" w:rsidP="00447234">
            <w:pPr>
              <w:jc w:val="both"/>
              <w:rPr>
                <w:b/>
              </w:rPr>
            </w:pPr>
            <w:r w:rsidRPr="009C38BF">
              <w:rPr>
                <w:b/>
              </w:rPr>
              <w:t>Психологические основы выживания в опасных и чрезвычайных ситуациях в природной среде.</w:t>
            </w:r>
          </w:p>
        </w:tc>
        <w:tc>
          <w:tcPr>
            <w:tcW w:w="1134" w:type="dxa"/>
          </w:tcPr>
          <w:p w:rsidR="002A3E9A" w:rsidRPr="009C38BF" w:rsidRDefault="002A3E9A" w:rsidP="00447234">
            <w:pPr>
              <w:jc w:val="center"/>
              <w:rPr>
                <w:b/>
              </w:rPr>
            </w:pPr>
            <w:r w:rsidRPr="009C38BF">
              <w:rPr>
                <w:b/>
              </w:rPr>
              <w:t>2</w:t>
            </w:r>
          </w:p>
        </w:tc>
        <w:tc>
          <w:tcPr>
            <w:tcW w:w="1417" w:type="dxa"/>
          </w:tcPr>
          <w:p w:rsidR="002A3E9A" w:rsidRPr="00842994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2.1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Психологические основы выживания в природных условиях.</w:t>
            </w:r>
            <w:r w:rsidR="00C27F77">
              <w:t xml:space="preserve"> Психическое состояние человека при автономном выживании в природных условиях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03</w:t>
            </w:r>
            <w:r w:rsidR="002A3E9A">
              <w:t>.10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2.2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Понятие о факторах и стрессорах выживания в природных условиях</w:t>
            </w:r>
            <w:r w:rsidR="00C27F77">
              <w:t>; их влияние на организм человека.</w:t>
            </w:r>
            <w:r w:rsidR="005635AA">
              <w:t xml:space="preserve"> Способы преодоления стрессоров выживания. Преодоление страха и стрессового состояния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0</w:t>
            </w:r>
            <w:r w:rsidR="002A3E9A">
              <w:t>.10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9C38BF" w:rsidRDefault="002A3E9A" w:rsidP="00447234">
            <w:pPr>
              <w:jc w:val="center"/>
              <w:rPr>
                <w:b/>
              </w:rPr>
            </w:pPr>
            <w:r w:rsidRPr="009C38BF">
              <w:rPr>
                <w:b/>
              </w:rPr>
              <w:t>Тема 3</w:t>
            </w:r>
          </w:p>
        </w:tc>
        <w:tc>
          <w:tcPr>
            <w:tcW w:w="4476" w:type="dxa"/>
            <w:gridSpan w:val="2"/>
          </w:tcPr>
          <w:p w:rsidR="002A3E9A" w:rsidRPr="009C38BF" w:rsidRDefault="002A3E9A" w:rsidP="00447234">
            <w:pPr>
              <w:jc w:val="both"/>
              <w:rPr>
                <w:b/>
              </w:rPr>
            </w:pPr>
            <w:r w:rsidRPr="009C38BF">
              <w:rPr>
                <w:b/>
              </w:rPr>
              <w:t>Правила безопасного поведения при вынужденном автономном существовании в природных условиях.</w:t>
            </w:r>
          </w:p>
        </w:tc>
        <w:tc>
          <w:tcPr>
            <w:tcW w:w="1134" w:type="dxa"/>
          </w:tcPr>
          <w:p w:rsidR="002A3E9A" w:rsidRPr="009C38BF" w:rsidRDefault="002A3E9A" w:rsidP="00447234">
            <w:pPr>
              <w:jc w:val="center"/>
              <w:rPr>
                <w:b/>
              </w:rPr>
            </w:pPr>
            <w:r w:rsidRPr="009C38BF">
              <w:rPr>
                <w:b/>
              </w:rPr>
              <w:t>7</w:t>
            </w:r>
          </w:p>
        </w:tc>
        <w:tc>
          <w:tcPr>
            <w:tcW w:w="1417" w:type="dxa"/>
          </w:tcPr>
          <w:p w:rsidR="002A3E9A" w:rsidRPr="00842994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5B6A07" w:rsidRDefault="0082088D" w:rsidP="00447234">
            <w:pPr>
              <w:jc w:val="center"/>
            </w:pPr>
            <w:r>
              <w:t>1.</w:t>
            </w:r>
            <w:r w:rsidR="002A3E9A" w:rsidRPr="005B6A07">
              <w:t>3.1</w:t>
            </w:r>
          </w:p>
        </w:tc>
        <w:tc>
          <w:tcPr>
            <w:tcW w:w="4476" w:type="dxa"/>
            <w:gridSpan w:val="2"/>
          </w:tcPr>
          <w:p w:rsidR="002A3E9A" w:rsidRPr="005B6A07" w:rsidRDefault="002A3E9A" w:rsidP="00447234">
            <w:pPr>
              <w:jc w:val="both"/>
            </w:pPr>
            <w:r w:rsidRPr="005B6A07">
              <w:t>П</w:t>
            </w:r>
            <w:r w:rsidR="00C27F77">
              <w:t>равила определения направления выхода. Потеря ориентировки как наиболее частая экстремальная ситуация в природе</w:t>
            </w:r>
            <w:r w:rsidR="00D01183">
              <w:t>.</w:t>
            </w:r>
            <w:r w:rsidR="005635AA">
              <w:t xml:space="preserve"> Определение направлений </w:t>
            </w:r>
            <w:r w:rsidR="005635AA">
              <w:lastRenderedPageBreak/>
              <w:t>выхода. Сохранение направления движения.</w:t>
            </w:r>
          </w:p>
        </w:tc>
        <w:tc>
          <w:tcPr>
            <w:tcW w:w="1134" w:type="dxa"/>
          </w:tcPr>
          <w:p w:rsidR="002A3E9A" w:rsidRPr="005B6A07" w:rsidRDefault="002A3E9A" w:rsidP="00447234">
            <w:pPr>
              <w:jc w:val="center"/>
            </w:pPr>
            <w:r w:rsidRPr="005B6A07">
              <w:lastRenderedPageBreak/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7</w:t>
            </w:r>
            <w:r w:rsidR="002A3E9A">
              <w:t>.10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5B6A07" w:rsidRDefault="0082088D" w:rsidP="00447234">
            <w:pPr>
              <w:jc w:val="center"/>
            </w:pPr>
            <w:r>
              <w:lastRenderedPageBreak/>
              <w:t>1.</w:t>
            </w:r>
            <w:r w:rsidR="002A3E9A">
              <w:t>3.2</w:t>
            </w:r>
          </w:p>
        </w:tc>
        <w:tc>
          <w:tcPr>
            <w:tcW w:w="4476" w:type="dxa"/>
            <w:gridSpan w:val="2"/>
          </w:tcPr>
          <w:p w:rsidR="002A3E9A" w:rsidRPr="005B6A07" w:rsidRDefault="00D01183" w:rsidP="00447234">
            <w:pPr>
              <w:jc w:val="both"/>
            </w:pPr>
            <w:r>
              <w:t>Движение по азимуту. Способы переправы через реку и преодоления болот. Особенности определения направления выхода в зимнее время.</w:t>
            </w:r>
          </w:p>
        </w:tc>
        <w:tc>
          <w:tcPr>
            <w:tcW w:w="1134" w:type="dxa"/>
          </w:tcPr>
          <w:p w:rsidR="002A3E9A" w:rsidRPr="005B6A07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4</w:t>
            </w:r>
            <w:r w:rsidR="002A3E9A">
              <w:t>.10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3.3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Понятие об ориентировании.</w:t>
            </w:r>
            <w:r w:rsidR="00D01183">
              <w:t xml:space="preserve"> Способы ориентирования на местности</w:t>
            </w:r>
            <w:r w:rsidR="005635AA">
              <w:t>. Ориентирование по компасу, по собственной тени, по звездам, по часам, по местным предметам и приметам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31.10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3.4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Правила оборудования временного жилища.</w:t>
            </w:r>
            <w:r w:rsidR="005635AA">
              <w:t xml:space="preserve"> Основные требования, предъявляемые к месту сооружения временного жилища</w:t>
            </w:r>
            <w:r w:rsidR="00811FB5">
              <w:t>. Виды и способы сооружения временного жилища в летнее и зимнее время. Особенности укрытий в горах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4</w:t>
            </w:r>
            <w:r w:rsidR="002A3E9A">
              <w:t>.11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3.5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Правила и способы добывания огня.</w:t>
            </w:r>
            <w:r w:rsidR="00811FB5">
              <w:t xml:space="preserve"> Выбор места и правила разведения костра. Особенности разведения костра в ненастную погоду и в зимнее время. Соблюдение мер пожарной безопасности. Виды костров и их назначение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1</w:t>
            </w:r>
            <w:r w:rsidR="002A3E9A">
              <w:t>.11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3.6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Обеспечение водой и питанием.</w:t>
            </w:r>
            <w:r w:rsidR="00811FB5">
              <w:t xml:space="preserve"> Обеспечение питанием из резерва природы. Меры безопасности при употреблении животной и растительной пищи. Способы добывания воды, ее очистка и обеззараживание в условиях вынужденного автономного существования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8</w:t>
            </w:r>
            <w:r w:rsidR="002A3E9A">
              <w:t>.11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3.7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Сигналы бедствия в условиях вынужденного автономного существования.</w:t>
            </w:r>
            <w:r w:rsidR="00811FB5">
              <w:t xml:space="preserve"> Способы подачи сигналов бедствия</w:t>
            </w:r>
            <w:r w:rsidR="00C230A0">
              <w:t>. Специальные знаки международной кодовой таблицы символов. Устройство и изготовление простейших сигнальных средств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05</w:t>
            </w:r>
            <w:r w:rsidR="002A3E9A">
              <w:t>.1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B45B8A" w:rsidRDefault="002A3E9A" w:rsidP="00447234">
            <w:pPr>
              <w:jc w:val="center"/>
              <w:rPr>
                <w:b/>
              </w:rPr>
            </w:pPr>
            <w:r w:rsidRPr="00B45B8A">
              <w:rPr>
                <w:b/>
              </w:rPr>
              <w:t xml:space="preserve">Тема 4 </w:t>
            </w:r>
          </w:p>
        </w:tc>
        <w:tc>
          <w:tcPr>
            <w:tcW w:w="4476" w:type="dxa"/>
            <w:gridSpan w:val="2"/>
          </w:tcPr>
          <w:p w:rsidR="002A3E9A" w:rsidRPr="00B45B8A" w:rsidRDefault="002A3E9A" w:rsidP="00447234">
            <w:pPr>
              <w:jc w:val="both"/>
              <w:rPr>
                <w:b/>
              </w:rPr>
            </w:pPr>
            <w:r w:rsidRPr="00B45B8A">
              <w:rPr>
                <w:b/>
              </w:rPr>
              <w:t>Смена климатог</w:t>
            </w:r>
            <w:r>
              <w:rPr>
                <w:b/>
              </w:rPr>
              <w:t>еог</w:t>
            </w:r>
            <w:r w:rsidRPr="00B45B8A">
              <w:rPr>
                <w:b/>
              </w:rPr>
              <w:t>рафических условий.</w:t>
            </w:r>
          </w:p>
        </w:tc>
        <w:tc>
          <w:tcPr>
            <w:tcW w:w="1134" w:type="dxa"/>
          </w:tcPr>
          <w:p w:rsidR="002A3E9A" w:rsidRPr="00B45B8A" w:rsidRDefault="002A3E9A" w:rsidP="00447234">
            <w:pPr>
              <w:jc w:val="center"/>
              <w:rPr>
                <w:b/>
              </w:rPr>
            </w:pPr>
            <w:r w:rsidRPr="00B45B8A">
              <w:rPr>
                <w:b/>
              </w:rPr>
              <w:t>2</w:t>
            </w:r>
          </w:p>
        </w:tc>
        <w:tc>
          <w:tcPr>
            <w:tcW w:w="1417" w:type="dxa"/>
          </w:tcPr>
          <w:p w:rsidR="002A3E9A" w:rsidRPr="00842994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F462F5" w:rsidRDefault="0082088D" w:rsidP="00447234">
            <w:pPr>
              <w:jc w:val="center"/>
            </w:pPr>
            <w:r>
              <w:t>1.</w:t>
            </w:r>
            <w:r w:rsidR="002A3E9A" w:rsidRPr="00F462F5">
              <w:t>4.1</w:t>
            </w:r>
          </w:p>
        </w:tc>
        <w:tc>
          <w:tcPr>
            <w:tcW w:w="4476" w:type="dxa"/>
            <w:gridSpan w:val="2"/>
          </w:tcPr>
          <w:p w:rsidR="002A3E9A" w:rsidRPr="00F462F5" w:rsidRDefault="002A3E9A" w:rsidP="00447234">
            <w:pPr>
              <w:jc w:val="both"/>
            </w:pPr>
            <w:r w:rsidRPr="00F462F5">
              <w:t>Факторы, влияющие на здоровье человека при смене климатогеографических условий.</w:t>
            </w:r>
            <w:r w:rsidR="00C230A0">
              <w:t xml:space="preserve"> Акклиматизация, общие понятия и определения. Смена часовых поясов.  Смена климата.</w:t>
            </w:r>
          </w:p>
        </w:tc>
        <w:tc>
          <w:tcPr>
            <w:tcW w:w="1134" w:type="dxa"/>
          </w:tcPr>
          <w:p w:rsidR="002A3E9A" w:rsidRPr="00F462F5" w:rsidRDefault="002A3E9A" w:rsidP="00447234">
            <w:pPr>
              <w:jc w:val="center"/>
            </w:pPr>
            <w:r w:rsidRPr="00F462F5"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2</w:t>
            </w:r>
            <w:r w:rsidR="002A3E9A">
              <w:t>.1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F462F5" w:rsidRDefault="0082088D" w:rsidP="00447234">
            <w:pPr>
              <w:jc w:val="center"/>
            </w:pPr>
            <w:r>
              <w:t>1.</w:t>
            </w:r>
            <w:r w:rsidR="002A3E9A">
              <w:t>4.2</w:t>
            </w:r>
          </w:p>
        </w:tc>
        <w:tc>
          <w:tcPr>
            <w:tcW w:w="4476" w:type="dxa"/>
            <w:gridSpan w:val="2"/>
          </w:tcPr>
          <w:p w:rsidR="002A3E9A" w:rsidRPr="00F462F5" w:rsidRDefault="00C230A0" w:rsidP="00447234">
            <w:pPr>
              <w:jc w:val="both"/>
            </w:pPr>
            <w:r>
              <w:t xml:space="preserve">Акклиматизация в условиях жаркого климата, горной местности, Севера. Требования к здоровью человека, которые необходимо учитывать при </w:t>
            </w:r>
            <w:r>
              <w:lastRenderedPageBreak/>
              <w:t>планировании смены климатографических условий.</w:t>
            </w:r>
          </w:p>
        </w:tc>
        <w:tc>
          <w:tcPr>
            <w:tcW w:w="1134" w:type="dxa"/>
          </w:tcPr>
          <w:p w:rsidR="002A3E9A" w:rsidRPr="00F462F5" w:rsidRDefault="002A3E9A" w:rsidP="0044723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9</w:t>
            </w:r>
            <w:r w:rsidR="002A3E9A">
              <w:t>.1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5529" w:type="dxa"/>
            <w:gridSpan w:val="3"/>
          </w:tcPr>
          <w:p w:rsidR="002A3E9A" w:rsidRPr="0035731D" w:rsidRDefault="002A3E9A" w:rsidP="00447234">
            <w:pPr>
              <w:jc w:val="both"/>
              <w:rPr>
                <w:color w:val="00B050"/>
              </w:rPr>
            </w:pPr>
            <w:r w:rsidRPr="0035731D">
              <w:rPr>
                <w:color w:val="00B050"/>
              </w:rPr>
              <w:lastRenderedPageBreak/>
              <w:t>Государственная система защиты и обеспечение безопасности населения.</w:t>
            </w:r>
          </w:p>
        </w:tc>
        <w:tc>
          <w:tcPr>
            <w:tcW w:w="1134" w:type="dxa"/>
          </w:tcPr>
          <w:p w:rsidR="002A3E9A" w:rsidRPr="0035731D" w:rsidRDefault="002A3E9A" w:rsidP="0044723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1417" w:type="dxa"/>
          </w:tcPr>
          <w:p w:rsidR="002A3E9A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053" w:type="dxa"/>
          </w:tcPr>
          <w:p w:rsidR="002A3E9A" w:rsidRPr="0001391D" w:rsidRDefault="002A3E9A" w:rsidP="00447234">
            <w:pPr>
              <w:jc w:val="center"/>
              <w:rPr>
                <w:b/>
              </w:rPr>
            </w:pPr>
            <w:r w:rsidRPr="0001391D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</w:p>
        </w:tc>
        <w:tc>
          <w:tcPr>
            <w:tcW w:w="4476" w:type="dxa"/>
            <w:gridSpan w:val="2"/>
          </w:tcPr>
          <w:p w:rsidR="002A3E9A" w:rsidRPr="0001391D" w:rsidRDefault="002A3E9A" w:rsidP="00447234">
            <w:pPr>
              <w:jc w:val="both"/>
              <w:rPr>
                <w:b/>
              </w:rPr>
            </w:pPr>
            <w:r>
              <w:rPr>
                <w:b/>
              </w:rPr>
              <w:t>Мероприятия по защите населения от ЧС мирного и военного времени.</w:t>
            </w:r>
          </w:p>
        </w:tc>
        <w:tc>
          <w:tcPr>
            <w:tcW w:w="1134" w:type="dxa"/>
          </w:tcPr>
          <w:p w:rsidR="002A3E9A" w:rsidRPr="0001391D" w:rsidRDefault="002A3E9A" w:rsidP="004472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2A3E9A" w:rsidRDefault="002A3E9A" w:rsidP="00447234">
            <w:pPr>
              <w:jc w:val="center"/>
            </w:pPr>
          </w:p>
          <w:p w:rsidR="002A3E9A" w:rsidRPr="00842994" w:rsidRDefault="002A3E9A" w:rsidP="00447234"/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1.</w:t>
            </w:r>
            <w:r w:rsidR="002A3E9A">
              <w:t>1.1</w:t>
            </w:r>
          </w:p>
        </w:tc>
        <w:tc>
          <w:tcPr>
            <w:tcW w:w="4476" w:type="dxa"/>
            <w:gridSpan w:val="2"/>
          </w:tcPr>
          <w:p w:rsidR="002A3E9A" w:rsidRPr="00842994" w:rsidRDefault="00B756B0" w:rsidP="00447234">
            <w:pPr>
              <w:jc w:val="both"/>
            </w:pPr>
            <w:r>
              <w:t>Коллективные и индивидуальные средства</w:t>
            </w:r>
            <w:r w:rsidR="002A3E9A">
              <w:t xml:space="preserve"> защиты. Виды убежищ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6</w:t>
            </w:r>
            <w:r w:rsidR="002A3E9A">
              <w:t>.1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1.</w:t>
            </w:r>
            <w:r w:rsidR="002A3E9A">
              <w:t>1.2</w:t>
            </w:r>
          </w:p>
        </w:tc>
        <w:tc>
          <w:tcPr>
            <w:tcW w:w="4476" w:type="dxa"/>
            <w:gridSpan w:val="2"/>
          </w:tcPr>
          <w:p w:rsidR="002A3E9A" w:rsidRPr="00842994" w:rsidRDefault="002A3E9A" w:rsidP="00447234">
            <w:pPr>
              <w:jc w:val="both"/>
            </w:pPr>
            <w:r>
              <w:t>Устройство убежища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6</w:t>
            </w:r>
            <w:r w:rsidR="002A3E9A">
              <w:t>.01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1.</w:t>
            </w:r>
            <w:r w:rsidR="002A3E9A">
              <w:t>1.3</w:t>
            </w:r>
          </w:p>
        </w:tc>
        <w:tc>
          <w:tcPr>
            <w:tcW w:w="4476" w:type="dxa"/>
            <w:gridSpan w:val="2"/>
          </w:tcPr>
          <w:p w:rsidR="002A3E9A" w:rsidRPr="00842994" w:rsidRDefault="002A3E9A" w:rsidP="00447234">
            <w:pPr>
              <w:jc w:val="both"/>
            </w:pPr>
            <w:r>
              <w:t>Порядок заполнения убежища и правила поведения в нем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3</w:t>
            </w:r>
            <w:r w:rsidR="002A3E9A">
              <w:t>.01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1.</w:t>
            </w:r>
            <w:r w:rsidR="002A3E9A">
              <w:t>1.4</w:t>
            </w:r>
          </w:p>
        </w:tc>
        <w:tc>
          <w:tcPr>
            <w:tcW w:w="4476" w:type="dxa"/>
            <w:gridSpan w:val="2"/>
          </w:tcPr>
          <w:p w:rsidR="002A3E9A" w:rsidRDefault="00B756B0" w:rsidP="00447234">
            <w:pPr>
              <w:jc w:val="both"/>
            </w:pPr>
            <w:r>
              <w:t>Чего нельзя делать при нахождении в убежище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Default="000336A8" w:rsidP="00447234">
            <w:pPr>
              <w:jc w:val="center"/>
            </w:pPr>
            <w:r>
              <w:t>30</w:t>
            </w:r>
            <w:r w:rsidR="002A3E9A">
              <w:t>.01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1.</w:t>
            </w:r>
            <w:r w:rsidR="002A3E9A">
              <w:t>1.5</w:t>
            </w:r>
          </w:p>
        </w:tc>
        <w:tc>
          <w:tcPr>
            <w:tcW w:w="4476" w:type="dxa"/>
            <w:gridSpan w:val="2"/>
          </w:tcPr>
          <w:p w:rsidR="002A3E9A" w:rsidRPr="00842994" w:rsidRDefault="00B756B0" w:rsidP="00447234">
            <w:pPr>
              <w:jc w:val="both"/>
            </w:pPr>
            <w:r>
              <w:t>Как пользоваться поврежденным противогазом.</w:t>
            </w:r>
            <w:r w:rsidR="0030704D">
              <w:t xml:space="preserve">  З</w:t>
            </w:r>
            <w:r w:rsidR="002A3E9A">
              <w:t>амена поврежденного противогаза в условиях зараженного воздуха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06</w:t>
            </w:r>
            <w:r w:rsidR="002A3E9A">
              <w:t>.0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9923" w:type="dxa"/>
            <w:gridSpan w:val="6"/>
          </w:tcPr>
          <w:p w:rsidR="002A3E9A" w:rsidRPr="00DC7A72" w:rsidRDefault="002A3E9A" w:rsidP="0044723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Р-2 </w:t>
            </w:r>
            <w:r w:rsidRPr="00DC7A72">
              <w:rPr>
                <w:b/>
                <w:color w:val="FF0000"/>
              </w:rPr>
              <w:t>Основы медицинских знаний и правила ока</w:t>
            </w:r>
            <w:r>
              <w:rPr>
                <w:b/>
                <w:color w:val="FF0000"/>
              </w:rPr>
              <w:t>зания первой медицинской помощи(8ч)</w:t>
            </w:r>
          </w:p>
        </w:tc>
      </w:tr>
      <w:tr w:rsidR="002A3E9A" w:rsidRPr="00842994" w:rsidTr="002A3E9A">
        <w:tc>
          <w:tcPr>
            <w:tcW w:w="1053" w:type="dxa"/>
          </w:tcPr>
          <w:p w:rsidR="002A3E9A" w:rsidRPr="00DC7A72" w:rsidRDefault="002A3E9A" w:rsidP="00447234">
            <w:pPr>
              <w:jc w:val="center"/>
              <w:rPr>
                <w:b/>
              </w:rPr>
            </w:pPr>
            <w:r w:rsidRPr="00DC7A72">
              <w:rPr>
                <w:b/>
              </w:rPr>
              <w:t>Тема 1</w:t>
            </w:r>
          </w:p>
        </w:tc>
        <w:tc>
          <w:tcPr>
            <w:tcW w:w="4476" w:type="dxa"/>
            <w:gridSpan w:val="2"/>
          </w:tcPr>
          <w:p w:rsidR="002A3E9A" w:rsidRPr="00DC7A72" w:rsidRDefault="002A3E9A" w:rsidP="00447234">
            <w:pPr>
              <w:jc w:val="both"/>
              <w:rPr>
                <w:b/>
              </w:rPr>
            </w:pPr>
            <w:r>
              <w:rPr>
                <w:b/>
              </w:rPr>
              <w:t>Средства оказания медицинской помощи.</w:t>
            </w:r>
          </w:p>
        </w:tc>
        <w:tc>
          <w:tcPr>
            <w:tcW w:w="1134" w:type="dxa"/>
          </w:tcPr>
          <w:p w:rsidR="002A3E9A" w:rsidRPr="00DC7A72" w:rsidRDefault="002A3E9A" w:rsidP="004472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2A3E9A" w:rsidRDefault="002A3E9A" w:rsidP="00447234">
            <w:pPr>
              <w:jc w:val="center"/>
            </w:pPr>
          </w:p>
          <w:p w:rsidR="002A3E9A" w:rsidRPr="00842994" w:rsidRDefault="002A3E9A" w:rsidP="00447234"/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2..</w:t>
            </w:r>
            <w:r w:rsidR="002A3E9A">
              <w:t>1.1</w:t>
            </w:r>
          </w:p>
        </w:tc>
        <w:tc>
          <w:tcPr>
            <w:tcW w:w="4476" w:type="dxa"/>
            <w:gridSpan w:val="2"/>
          </w:tcPr>
          <w:p w:rsidR="002A3E9A" w:rsidRPr="00842994" w:rsidRDefault="002A3E9A" w:rsidP="00447234">
            <w:pPr>
              <w:jc w:val="both"/>
            </w:pPr>
            <w:r>
              <w:t>Ап</w:t>
            </w:r>
            <w:r w:rsidR="004C1734">
              <w:t>течка первой медицинской помощи. К</w:t>
            </w:r>
            <w:r>
              <w:t>омплектование</w:t>
            </w:r>
            <w:r w:rsidR="004C1734">
              <w:t xml:space="preserve"> походной аптечки</w:t>
            </w:r>
            <w:r>
              <w:t xml:space="preserve"> лекарственными средствами</w:t>
            </w:r>
            <w:r w:rsidR="004C1734">
              <w:t xml:space="preserve"> и средствами оказания медицинской помощи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3</w:t>
            </w:r>
            <w:r w:rsidR="002A3E9A">
              <w:t>.0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327FD3" w:rsidRDefault="002A3E9A" w:rsidP="00447234">
            <w:pPr>
              <w:jc w:val="center"/>
              <w:rPr>
                <w:b/>
              </w:rPr>
            </w:pPr>
            <w:r w:rsidRPr="00327FD3">
              <w:rPr>
                <w:b/>
              </w:rPr>
              <w:t>Тема 2</w:t>
            </w:r>
          </w:p>
        </w:tc>
        <w:tc>
          <w:tcPr>
            <w:tcW w:w="4476" w:type="dxa"/>
            <w:gridSpan w:val="2"/>
          </w:tcPr>
          <w:p w:rsidR="002A3E9A" w:rsidRPr="00327FD3" w:rsidRDefault="002A3E9A" w:rsidP="00447234">
            <w:pPr>
              <w:jc w:val="both"/>
              <w:rPr>
                <w:b/>
              </w:rPr>
            </w:pPr>
            <w:r w:rsidRPr="00327FD3">
              <w:rPr>
                <w:b/>
              </w:rPr>
              <w:t>Первая медицинская помощь при травмах и повреждениях.</w:t>
            </w:r>
          </w:p>
        </w:tc>
        <w:tc>
          <w:tcPr>
            <w:tcW w:w="1134" w:type="dxa"/>
          </w:tcPr>
          <w:p w:rsidR="002A3E9A" w:rsidRPr="00327FD3" w:rsidRDefault="002A3E9A" w:rsidP="00447234">
            <w:pPr>
              <w:jc w:val="center"/>
              <w:rPr>
                <w:b/>
              </w:rPr>
            </w:pPr>
            <w:r w:rsidRPr="00327FD3">
              <w:rPr>
                <w:b/>
              </w:rPr>
              <w:t>2</w:t>
            </w:r>
          </w:p>
        </w:tc>
        <w:tc>
          <w:tcPr>
            <w:tcW w:w="1417" w:type="dxa"/>
          </w:tcPr>
          <w:p w:rsidR="002A3E9A" w:rsidRPr="00842994" w:rsidRDefault="002A3E9A" w:rsidP="00447234"/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2.</w:t>
            </w:r>
            <w:r w:rsidR="002A3E9A">
              <w:t>2.1</w:t>
            </w:r>
          </w:p>
        </w:tc>
        <w:tc>
          <w:tcPr>
            <w:tcW w:w="4476" w:type="dxa"/>
            <w:gridSpan w:val="2"/>
          </w:tcPr>
          <w:p w:rsidR="002A3E9A" w:rsidRPr="00842994" w:rsidRDefault="00214C37" w:rsidP="00447234">
            <w:pPr>
              <w:jc w:val="both"/>
            </w:pPr>
            <w:r>
              <w:t>Понятие о закрытых повреждениях</w:t>
            </w:r>
            <w:r w:rsidR="002A3E9A">
              <w:t>.</w:t>
            </w:r>
            <w:r>
              <w:t xml:space="preserve"> Признаки закрытых повреждений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0</w:t>
            </w:r>
            <w:r w:rsidR="002A3E9A">
              <w:t>.0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842994" w:rsidRDefault="0082088D" w:rsidP="00447234">
            <w:pPr>
              <w:jc w:val="center"/>
            </w:pPr>
            <w:r>
              <w:t>2.</w:t>
            </w:r>
            <w:r w:rsidR="002A3E9A">
              <w:t>2.2</w:t>
            </w:r>
          </w:p>
        </w:tc>
        <w:tc>
          <w:tcPr>
            <w:tcW w:w="4476" w:type="dxa"/>
            <w:gridSpan w:val="2"/>
          </w:tcPr>
          <w:p w:rsidR="002A3E9A" w:rsidRPr="00842994" w:rsidRDefault="002A3E9A" w:rsidP="00447234">
            <w:pPr>
              <w:jc w:val="both"/>
            </w:pPr>
            <w:r>
              <w:t>Первая медицинская помощь при закрытых повреждениях.</w:t>
            </w:r>
            <w:r w:rsidR="00034F35">
              <w:t xml:space="preserve"> Способы переноски пострадавших. Профилактика закрытых повреждений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7</w:t>
            </w:r>
            <w:r w:rsidR="002A3E9A">
              <w:t>.02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Pr="009704DC" w:rsidRDefault="002A3E9A" w:rsidP="00447234">
            <w:pPr>
              <w:jc w:val="center"/>
              <w:rPr>
                <w:b/>
              </w:rPr>
            </w:pPr>
            <w:r w:rsidRPr="009704D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</w:p>
        </w:tc>
        <w:tc>
          <w:tcPr>
            <w:tcW w:w="4476" w:type="dxa"/>
            <w:gridSpan w:val="2"/>
          </w:tcPr>
          <w:p w:rsidR="002A3E9A" w:rsidRPr="009704DC" w:rsidRDefault="002A3E9A" w:rsidP="00447234">
            <w:pPr>
              <w:jc w:val="both"/>
              <w:rPr>
                <w:b/>
              </w:rPr>
            </w:pPr>
            <w:r w:rsidRPr="009704DC">
              <w:rPr>
                <w:b/>
              </w:rPr>
              <w:t>Первая медицинская помощь при острых состояниях.</w:t>
            </w:r>
          </w:p>
        </w:tc>
        <w:tc>
          <w:tcPr>
            <w:tcW w:w="1134" w:type="dxa"/>
          </w:tcPr>
          <w:p w:rsidR="002A3E9A" w:rsidRPr="009704DC" w:rsidRDefault="002A3E9A" w:rsidP="004472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2A3E9A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2.</w:t>
            </w:r>
            <w:r w:rsidR="002A3E9A">
              <w:t>3.1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>Первая медицинская помощь при укусах змей и насекомых.</w:t>
            </w:r>
            <w:r w:rsidR="00BD6994">
              <w:t xml:space="preserve"> Признаки укуса змеи. Оказание ПМП при укусах насекомых. Признаки укуса клеща. Оказание ПМП при укусе клеща. Клещевой </w:t>
            </w:r>
            <w:proofErr w:type="spellStart"/>
            <w:r w:rsidR="00BD6994">
              <w:t>инцефалит</w:t>
            </w:r>
            <w:proofErr w:type="spellEnd"/>
            <w:r w:rsidR="00BD6994">
              <w:t>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Default="000336A8" w:rsidP="00447234">
            <w:pPr>
              <w:jc w:val="center"/>
            </w:pPr>
            <w:r>
              <w:t>06</w:t>
            </w:r>
            <w:r w:rsidR="002A3E9A">
              <w:t>.03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2.</w:t>
            </w:r>
            <w:r w:rsidR="002A3E9A">
              <w:t>3.2</w:t>
            </w:r>
          </w:p>
        </w:tc>
        <w:tc>
          <w:tcPr>
            <w:tcW w:w="4476" w:type="dxa"/>
            <w:gridSpan w:val="2"/>
          </w:tcPr>
          <w:p w:rsidR="002A3E9A" w:rsidRDefault="002A3E9A" w:rsidP="00447234">
            <w:pPr>
              <w:jc w:val="both"/>
            </w:pPr>
            <w:r>
              <w:t xml:space="preserve">Первая медицинская помощь при тепловом и солнечном </w:t>
            </w:r>
            <w:proofErr w:type="gramStart"/>
            <w:r>
              <w:t>ударах</w:t>
            </w:r>
            <w:proofErr w:type="gramEnd"/>
            <w:r>
              <w:t>, солнечном ожоге.</w:t>
            </w:r>
            <w:r w:rsidR="00BD6994">
              <w:t xml:space="preserve"> Оказание ПМП при тепловом и солнечном ударе. Оказание ПМП при солнечном ожоге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Default="000336A8" w:rsidP="00447234">
            <w:pPr>
              <w:jc w:val="center"/>
            </w:pPr>
            <w:r>
              <w:t>13</w:t>
            </w:r>
            <w:r w:rsidR="002A3E9A">
              <w:t>.03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2.</w:t>
            </w:r>
            <w:r w:rsidR="002A3E9A">
              <w:t>3.3</w:t>
            </w:r>
          </w:p>
        </w:tc>
        <w:tc>
          <w:tcPr>
            <w:tcW w:w="4476" w:type="dxa"/>
            <w:gridSpan w:val="2"/>
          </w:tcPr>
          <w:p w:rsidR="002A3E9A" w:rsidRDefault="00F70F57" w:rsidP="00447234">
            <w:pPr>
              <w:jc w:val="both"/>
            </w:pPr>
            <w:r>
              <w:t>Понятие об обморожении.</w:t>
            </w:r>
            <w:r w:rsidR="006B2947">
              <w:t xml:space="preserve"> Степени обморожения и их признаки.</w:t>
            </w:r>
            <w:r>
              <w:t xml:space="preserve"> Оказание первой медицинской помощи</w:t>
            </w:r>
            <w:r w:rsidR="002A3E9A">
              <w:t xml:space="preserve"> при обморожениях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Default="000336A8" w:rsidP="00447234">
            <w:pPr>
              <w:jc w:val="center"/>
            </w:pPr>
            <w:r>
              <w:t>20</w:t>
            </w:r>
            <w:r w:rsidR="002A3E9A">
              <w:t>.03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t>2.</w:t>
            </w:r>
            <w:r w:rsidR="002A3E9A">
              <w:t>3.4</w:t>
            </w:r>
          </w:p>
        </w:tc>
        <w:tc>
          <w:tcPr>
            <w:tcW w:w="4476" w:type="dxa"/>
            <w:gridSpan w:val="2"/>
          </w:tcPr>
          <w:p w:rsidR="002A3E9A" w:rsidRDefault="00F70F57" w:rsidP="00447234">
            <w:pPr>
              <w:jc w:val="both"/>
            </w:pPr>
            <w:r>
              <w:t>Переохлаждение организма. Оказание первой медицинской помощи</w:t>
            </w:r>
            <w:r w:rsidR="002A3E9A">
              <w:t xml:space="preserve"> при переохлаждении организма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Default="000336A8" w:rsidP="00447234">
            <w:pPr>
              <w:jc w:val="center"/>
            </w:pPr>
            <w:r>
              <w:t>03</w:t>
            </w:r>
            <w:r w:rsidR="002A3E9A">
              <w:t>.04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053" w:type="dxa"/>
          </w:tcPr>
          <w:p w:rsidR="002A3E9A" w:rsidRDefault="0082088D" w:rsidP="00447234">
            <w:pPr>
              <w:jc w:val="center"/>
            </w:pPr>
            <w:r>
              <w:lastRenderedPageBreak/>
              <w:t>2.</w:t>
            </w:r>
            <w:r w:rsidR="002A3E9A">
              <w:t>3.5</w:t>
            </w:r>
          </w:p>
        </w:tc>
        <w:tc>
          <w:tcPr>
            <w:tcW w:w="4476" w:type="dxa"/>
            <w:gridSpan w:val="2"/>
          </w:tcPr>
          <w:p w:rsidR="002A3E9A" w:rsidRDefault="00F70F57" w:rsidP="00447234">
            <w:pPr>
              <w:jc w:val="both"/>
            </w:pPr>
            <w:r>
              <w:t>Причины бедствий на воде. Признаки утопления. Оказание первой медицинской помощи</w:t>
            </w:r>
            <w:r w:rsidR="002A3E9A">
              <w:t xml:space="preserve"> при утоплении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Default="000336A8" w:rsidP="00447234">
            <w:pPr>
              <w:jc w:val="center"/>
            </w:pPr>
            <w:r>
              <w:t>10</w:t>
            </w:r>
            <w:r w:rsidR="002A3E9A">
              <w:t>.04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9923" w:type="dxa"/>
            <w:gridSpan w:val="6"/>
          </w:tcPr>
          <w:p w:rsidR="002A3E9A" w:rsidRPr="002D591F" w:rsidRDefault="002A3E9A" w:rsidP="0044723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Р-3       </w:t>
            </w:r>
            <w:r w:rsidRPr="002D591F">
              <w:rPr>
                <w:b/>
                <w:color w:val="FF0000"/>
              </w:rPr>
              <w:t xml:space="preserve"> Основы здорового образа жизни</w:t>
            </w:r>
            <w:r>
              <w:rPr>
                <w:b/>
                <w:color w:val="FF0000"/>
              </w:rPr>
              <w:t xml:space="preserve"> (6 ч)</w:t>
            </w:r>
          </w:p>
        </w:tc>
      </w:tr>
      <w:tr w:rsidR="002A3E9A" w:rsidRPr="00842994" w:rsidTr="002A3E9A">
        <w:tc>
          <w:tcPr>
            <w:tcW w:w="1173" w:type="dxa"/>
            <w:gridSpan w:val="2"/>
          </w:tcPr>
          <w:p w:rsidR="002A3E9A" w:rsidRPr="00C5155D" w:rsidRDefault="002A3E9A" w:rsidP="00447234">
            <w:pPr>
              <w:jc w:val="center"/>
              <w:rPr>
                <w:b/>
              </w:rPr>
            </w:pPr>
            <w:r w:rsidRPr="00C5155D">
              <w:rPr>
                <w:b/>
              </w:rPr>
              <w:t>Тема 1</w:t>
            </w:r>
          </w:p>
        </w:tc>
        <w:tc>
          <w:tcPr>
            <w:tcW w:w="4356" w:type="dxa"/>
          </w:tcPr>
          <w:p w:rsidR="002A3E9A" w:rsidRPr="00C5155D" w:rsidRDefault="002A3E9A" w:rsidP="00447234">
            <w:pPr>
              <w:jc w:val="both"/>
              <w:rPr>
                <w:b/>
              </w:rPr>
            </w:pPr>
            <w:r w:rsidRPr="00C5155D">
              <w:rPr>
                <w:b/>
              </w:rPr>
              <w:t>Основные понятия о здоровье и здоровом образе жизни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2A3E9A" w:rsidRPr="00C5155D" w:rsidRDefault="002A3E9A" w:rsidP="004472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2A3E9A" w:rsidRPr="00842994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173" w:type="dxa"/>
            <w:gridSpan w:val="2"/>
          </w:tcPr>
          <w:p w:rsidR="002A3E9A" w:rsidRPr="00177AEA" w:rsidRDefault="0082088D" w:rsidP="00447234">
            <w:pPr>
              <w:jc w:val="center"/>
            </w:pPr>
            <w:r>
              <w:t>3.</w:t>
            </w:r>
            <w:r w:rsidR="002A3E9A" w:rsidRPr="00177AEA">
              <w:t>1.1</w:t>
            </w:r>
          </w:p>
        </w:tc>
        <w:tc>
          <w:tcPr>
            <w:tcW w:w="4356" w:type="dxa"/>
          </w:tcPr>
          <w:p w:rsidR="002A3E9A" w:rsidRPr="00177AEA" w:rsidRDefault="002A3E9A" w:rsidP="00447234">
            <w:pPr>
              <w:jc w:val="both"/>
            </w:pPr>
            <w:r>
              <w:t>Развитие и изменение организма подростков.</w:t>
            </w:r>
          </w:p>
        </w:tc>
        <w:tc>
          <w:tcPr>
            <w:tcW w:w="1134" w:type="dxa"/>
          </w:tcPr>
          <w:p w:rsidR="002A3E9A" w:rsidRPr="00177AEA" w:rsidRDefault="002A3E9A" w:rsidP="00447234">
            <w:pPr>
              <w:jc w:val="center"/>
            </w:pPr>
            <w:r w:rsidRPr="00177AEA"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7</w:t>
            </w:r>
            <w:r w:rsidR="002A3E9A">
              <w:t>.04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173" w:type="dxa"/>
            <w:gridSpan w:val="2"/>
          </w:tcPr>
          <w:p w:rsidR="002A3E9A" w:rsidRPr="00842994" w:rsidRDefault="0082088D" w:rsidP="00447234">
            <w:pPr>
              <w:jc w:val="center"/>
            </w:pPr>
            <w:r>
              <w:t>3.</w:t>
            </w:r>
            <w:r w:rsidR="002A3E9A">
              <w:t>1.2</w:t>
            </w:r>
          </w:p>
        </w:tc>
        <w:tc>
          <w:tcPr>
            <w:tcW w:w="4356" w:type="dxa"/>
          </w:tcPr>
          <w:p w:rsidR="002A3E9A" w:rsidRPr="00842994" w:rsidRDefault="002A3E9A" w:rsidP="00447234">
            <w:pPr>
              <w:jc w:val="both"/>
            </w:pPr>
            <w:r>
              <w:t>Изменение поведения.</w:t>
            </w:r>
            <w:r w:rsidR="00AD713D">
              <w:t xml:space="preserve"> Как отстаивать свою точку зрения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4</w:t>
            </w:r>
            <w:r w:rsidR="002A3E9A">
              <w:t>.04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173" w:type="dxa"/>
            <w:gridSpan w:val="2"/>
          </w:tcPr>
          <w:p w:rsidR="002A3E9A" w:rsidRPr="00842994" w:rsidRDefault="0082088D" w:rsidP="00447234">
            <w:pPr>
              <w:jc w:val="center"/>
            </w:pPr>
            <w:r>
              <w:t>3.</w:t>
            </w:r>
            <w:r w:rsidR="002A3E9A">
              <w:t>1.3</w:t>
            </w:r>
          </w:p>
        </w:tc>
        <w:tc>
          <w:tcPr>
            <w:tcW w:w="4356" w:type="dxa"/>
          </w:tcPr>
          <w:p w:rsidR="002A3E9A" w:rsidRPr="00842994" w:rsidRDefault="002A3E9A" w:rsidP="00447234">
            <w:pPr>
              <w:jc w:val="both"/>
            </w:pPr>
            <w:r>
              <w:t>Взаимоотношения с родителями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08</w:t>
            </w:r>
            <w:r w:rsidR="002A3E9A">
              <w:t>.05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173" w:type="dxa"/>
            <w:gridSpan w:val="2"/>
          </w:tcPr>
          <w:p w:rsidR="002A3E9A" w:rsidRPr="005F34EA" w:rsidRDefault="002A3E9A" w:rsidP="00447234">
            <w:pPr>
              <w:jc w:val="center"/>
              <w:rPr>
                <w:b/>
              </w:rPr>
            </w:pPr>
            <w:r w:rsidRPr="005F34EA">
              <w:rPr>
                <w:b/>
              </w:rPr>
              <w:t>Тема 2</w:t>
            </w:r>
          </w:p>
        </w:tc>
        <w:tc>
          <w:tcPr>
            <w:tcW w:w="4356" w:type="dxa"/>
          </w:tcPr>
          <w:p w:rsidR="002A3E9A" w:rsidRPr="005F34EA" w:rsidRDefault="002A3E9A" w:rsidP="00447234">
            <w:pPr>
              <w:jc w:val="both"/>
              <w:rPr>
                <w:b/>
              </w:rPr>
            </w:pPr>
            <w:r w:rsidRPr="005F34EA">
              <w:rPr>
                <w:b/>
              </w:rPr>
              <w:t>Факторы, укрепляющие здоровье человека.</w:t>
            </w:r>
          </w:p>
        </w:tc>
        <w:tc>
          <w:tcPr>
            <w:tcW w:w="1134" w:type="dxa"/>
          </w:tcPr>
          <w:p w:rsidR="002A3E9A" w:rsidRPr="005F34EA" w:rsidRDefault="002A3E9A" w:rsidP="00447234">
            <w:pPr>
              <w:jc w:val="center"/>
              <w:rPr>
                <w:b/>
              </w:rPr>
            </w:pPr>
            <w:r w:rsidRPr="005F34EA">
              <w:rPr>
                <w:b/>
              </w:rPr>
              <w:t>3</w:t>
            </w:r>
          </w:p>
        </w:tc>
        <w:tc>
          <w:tcPr>
            <w:tcW w:w="1417" w:type="dxa"/>
          </w:tcPr>
          <w:p w:rsidR="002A3E9A" w:rsidRPr="00842994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c>
          <w:tcPr>
            <w:tcW w:w="1173" w:type="dxa"/>
            <w:gridSpan w:val="2"/>
          </w:tcPr>
          <w:p w:rsidR="002A3E9A" w:rsidRPr="00842994" w:rsidRDefault="0082088D" w:rsidP="00447234">
            <w:pPr>
              <w:jc w:val="center"/>
            </w:pPr>
            <w:r>
              <w:t>3.</w:t>
            </w:r>
            <w:r w:rsidR="002A3E9A">
              <w:t>2.1</w:t>
            </w:r>
          </w:p>
        </w:tc>
        <w:tc>
          <w:tcPr>
            <w:tcW w:w="4356" w:type="dxa"/>
          </w:tcPr>
          <w:p w:rsidR="002A3E9A" w:rsidRPr="00842994" w:rsidRDefault="002A3E9A" w:rsidP="00447234">
            <w:pPr>
              <w:jc w:val="both"/>
            </w:pPr>
            <w:r>
              <w:t>Рациональное питание в жизнедеятельности человека.</w:t>
            </w:r>
            <w:r w:rsidR="00717D37">
              <w:t xml:space="preserve"> Понятие о рациональном питании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15</w:t>
            </w:r>
            <w:r w:rsidR="002A3E9A">
              <w:t>.05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173" w:type="dxa"/>
            <w:gridSpan w:val="2"/>
          </w:tcPr>
          <w:p w:rsidR="002A3E9A" w:rsidRPr="00842994" w:rsidRDefault="0082088D" w:rsidP="00447234">
            <w:pPr>
              <w:jc w:val="center"/>
            </w:pPr>
            <w:r>
              <w:t>3.</w:t>
            </w:r>
            <w:r w:rsidR="002A3E9A">
              <w:t>2.2</w:t>
            </w:r>
          </w:p>
        </w:tc>
        <w:tc>
          <w:tcPr>
            <w:tcW w:w="4356" w:type="dxa"/>
          </w:tcPr>
          <w:p w:rsidR="002A3E9A" w:rsidRPr="00842994" w:rsidRDefault="002A3E9A" w:rsidP="00447234">
            <w:pPr>
              <w:jc w:val="both"/>
            </w:pPr>
            <w:r>
              <w:t xml:space="preserve"> Обмен веществ и энергии как основная функция организма человека.</w:t>
            </w:r>
            <w:r w:rsidR="00717D37">
              <w:t xml:space="preserve"> Значение органических и неорганических веществ в питании человека.</w:t>
            </w:r>
          </w:p>
        </w:tc>
        <w:tc>
          <w:tcPr>
            <w:tcW w:w="1134" w:type="dxa"/>
          </w:tcPr>
          <w:p w:rsidR="002A3E9A" w:rsidRPr="00842994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Pr="00842994" w:rsidRDefault="000336A8" w:rsidP="00447234">
            <w:pPr>
              <w:jc w:val="center"/>
            </w:pPr>
            <w:r>
              <w:t>22</w:t>
            </w:r>
            <w:r w:rsidR="002A3E9A">
              <w:t>.05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1173" w:type="dxa"/>
            <w:gridSpan w:val="2"/>
          </w:tcPr>
          <w:p w:rsidR="002A3E9A" w:rsidRDefault="001F78C9" w:rsidP="00447234">
            <w:pPr>
              <w:jc w:val="center"/>
            </w:pPr>
            <w:r>
              <w:t>3.</w:t>
            </w:r>
            <w:r w:rsidR="002A3E9A">
              <w:t>2.3</w:t>
            </w:r>
          </w:p>
        </w:tc>
        <w:tc>
          <w:tcPr>
            <w:tcW w:w="4356" w:type="dxa"/>
          </w:tcPr>
          <w:p w:rsidR="002A3E9A" w:rsidRDefault="00717D37" w:rsidP="00447234">
            <w:pPr>
              <w:jc w:val="both"/>
            </w:pPr>
            <w:r>
              <w:t>Режим питания. Гигиена и культура питания. Основные гигиенические требования к питанию.</w:t>
            </w:r>
          </w:p>
        </w:tc>
        <w:tc>
          <w:tcPr>
            <w:tcW w:w="1134" w:type="dxa"/>
          </w:tcPr>
          <w:p w:rsidR="002A3E9A" w:rsidRDefault="002A3E9A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3E9A" w:rsidRDefault="000336A8" w:rsidP="00447234">
            <w:r>
              <w:t xml:space="preserve">      29</w:t>
            </w:r>
            <w:r w:rsidR="002A3E9A">
              <w:t>.05</w:t>
            </w: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  <w:tr w:rsidR="00640ABE" w:rsidRPr="00842994" w:rsidTr="002A3E9A">
        <w:trPr>
          <w:trHeight w:val="340"/>
        </w:trPr>
        <w:tc>
          <w:tcPr>
            <w:tcW w:w="1173" w:type="dxa"/>
            <w:gridSpan w:val="2"/>
          </w:tcPr>
          <w:p w:rsidR="00640ABE" w:rsidRDefault="00640ABE" w:rsidP="00447234">
            <w:pPr>
              <w:jc w:val="center"/>
            </w:pPr>
          </w:p>
        </w:tc>
        <w:tc>
          <w:tcPr>
            <w:tcW w:w="4356" w:type="dxa"/>
          </w:tcPr>
          <w:p w:rsidR="00640ABE" w:rsidRDefault="00640ABE" w:rsidP="00447234">
            <w:pPr>
              <w:jc w:val="both"/>
            </w:pPr>
            <w:r>
              <w:t>Резерв</w:t>
            </w:r>
          </w:p>
        </w:tc>
        <w:tc>
          <w:tcPr>
            <w:tcW w:w="1134" w:type="dxa"/>
          </w:tcPr>
          <w:p w:rsidR="00640ABE" w:rsidRDefault="00640ABE" w:rsidP="0044723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40ABE" w:rsidRDefault="00640ABE" w:rsidP="00447234"/>
        </w:tc>
        <w:tc>
          <w:tcPr>
            <w:tcW w:w="1843" w:type="dxa"/>
          </w:tcPr>
          <w:p w:rsidR="00640ABE" w:rsidRPr="00842994" w:rsidRDefault="00640ABE" w:rsidP="00447234">
            <w:pPr>
              <w:jc w:val="center"/>
            </w:pPr>
          </w:p>
        </w:tc>
      </w:tr>
      <w:tr w:rsidR="002A3E9A" w:rsidRPr="00842994" w:rsidTr="002A3E9A">
        <w:trPr>
          <w:trHeight w:val="340"/>
        </w:trPr>
        <w:tc>
          <w:tcPr>
            <w:tcW w:w="5529" w:type="dxa"/>
            <w:gridSpan w:val="3"/>
          </w:tcPr>
          <w:p w:rsidR="002A3E9A" w:rsidRPr="00DC4B66" w:rsidRDefault="002A3E9A" w:rsidP="00447234">
            <w:pPr>
              <w:jc w:val="both"/>
              <w:rPr>
                <w:b/>
              </w:rPr>
            </w:pPr>
            <w:r w:rsidRPr="00DC4B66">
              <w:rPr>
                <w:b/>
              </w:rPr>
              <w:t xml:space="preserve">                                                               </w:t>
            </w:r>
            <w:r>
              <w:rPr>
                <w:b/>
              </w:rPr>
              <w:t>итого</w:t>
            </w:r>
            <w:r w:rsidRPr="00DC4B66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1134" w:type="dxa"/>
          </w:tcPr>
          <w:p w:rsidR="002A3E9A" w:rsidRPr="00DC4B66" w:rsidRDefault="002A3E9A" w:rsidP="00447234">
            <w:pPr>
              <w:jc w:val="center"/>
              <w:rPr>
                <w:b/>
              </w:rPr>
            </w:pPr>
            <w:r w:rsidRPr="00DC4B66">
              <w:rPr>
                <w:b/>
              </w:rPr>
              <w:t>3</w:t>
            </w:r>
            <w:r w:rsidR="00640ABE">
              <w:rPr>
                <w:b/>
              </w:rPr>
              <w:t>5</w:t>
            </w:r>
          </w:p>
        </w:tc>
        <w:tc>
          <w:tcPr>
            <w:tcW w:w="1417" w:type="dxa"/>
          </w:tcPr>
          <w:p w:rsidR="002A3E9A" w:rsidRDefault="002A3E9A" w:rsidP="00447234">
            <w:pPr>
              <w:jc w:val="center"/>
            </w:pPr>
          </w:p>
        </w:tc>
        <w:tc>
          <w:tcPr>
            <w:tcW w:w="1843" w:type="dxa"/>
          </w:tcPr>
          <w:p w:rsidR="002A3E9A" w:rsidRPr="00842994" w:rsidRDefault="002A3E9A" w:rsidP="00447234">
            <w:pPr>
              <w:jc w:val="center"/>
            </w:pPr>
          </w:p>
        </w:tc>
      </w:tr>
    </w:tbl>
    <w:p w:rsidR="002A3E9A" w:rsidRDefault="002A3E9A" w:rsidP="002A3E9A"/>
    <w:p w:rsidR="002A3E9A" w:rsidRDefault="002A3E9A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1F78C9" w:rsidRDefault="001F78C9" w:rsidP="002035B3">
      <w:pPr>
        <w:ind w:firstLine="964"/>
        <w:jc w:val="both"/>
        <w:rPr>
          <w:b/>
        </w:rPr>
      </w:pPr>
    </w:p>
    <w:p w:rsidR="007300B9" w:rsidRPr="002035B3" w:rsidRDefault="007300B9" w:rsidP="002A3E9A">
      <w:pPr>
        <w:jc w:val="both"/>
      </w:pPr>
    </w:p>
    <w:p w:rsidR="007300B9" w:rsidRDefault="007300B9" w:rsidP="003D686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35B3">
        <w:rPr>
          <w:rFonts w:ascii="Times New Roman" w:hAnsi="Times New Roman" w:cs="Times New Roman"/>
          <w:i w:val="0"/>
          <w:sz w:val="24"/>
          <w:szCs w:val="24"/>
        </w:rPr>
        <w:t>ТРЕБОВАНИЯ К УРОВНЮ ПОДГОТОВКИ</w:t>
      </w:r>
    </w:p>
    <w:p w:rsidR="002A3E9A" w:rsidRPr="002A3E9A" w:rsidRDefault="002A3E9A" w:rsidP="003D6868">
      <w:pPr>
        <w:ind w:firstLine="709"/>
        <w:jc w:val="both"/>
        <w:rPr>
          <w:lang w:eastAsia="ru-RU"/>
        </w:rPr>
      </w:pPr>
    </w:p>
    <w:p w:rsidR="007300B9" w:rsidRPr="002035B3" w:rsidRDefault="007300B9" w:rsidP="003D686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35B3">
        <w:rPr>
          <w:rFonts w:ascii="Times New Roman" w:hAnsi="Times New Roman" w:cs="Times New Roman"/>
          <w:b w:val="0"/>
          <w:i w:val="0"/>
          <w:sz w:val="24"/>
          <w:szCs w:val="24"/>
        </w:rPr>
        <w:t>В  результате изучения основ безопасности жизнедеятельности ученик должен</w:t>
      </w:r>
    </w:p>
    <w:p w:rsidR="007300B9" w:rsidRPr="002035B3" w:rsidRDefault="007300B9" w:rsidP="003D6868">
      <w:pPr>
        <w:ind w:firstLine="709"/>
        <w:jc w:val="both"/>
        <w:rPr>
          <w:b/>
        </w:rPr>
      </w:pPr>
      <w:r w:rsidRPr="002035B3">
        <w:rPr>
          <w:b/>
        </w:rPr>
        <w:t>знать/понимать</w:t>
      </w:r>
    </w:p>
    <w:p w:rsidR="007300B9" w:rsidRPr="002035B3" w:rsidRDefault="007300B9" w:rsidP="003D6868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основы здорового образа жизни; факторы, укрепляющие и разрушающие здоровье; вредные привычки и их профилактику;</w:t>
      </w:r>
    </w:p>
    <w:p w:rsidR="007300B9" w:rsidRPr="002035B3" w:rsidRDefault="007300B9" w:rsidP="003D6868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правила безопасного поведения в чрезвычайных ситуациях социального, природного и техногенного характера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7300B9" w:rsidRPr="002035B3" w:rsidRDefault="007300B9" w:rsidP="009E5486">
      <w:pPr>
        <w:ind w:firstLine="709"/>
        <w:jc w:val="both"/>
        <w:rPr>
          <w:b/>
        </w:rPr>
      </w:pPr>
      <w:r w:rsidRPr="002035B3">
        <w:rPr>
          <w:b/>
        </w:rPr>
        <w:t>уметь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действовать при возникновении пожара в жилище и использовать подручные средства для ликвидации очагов возгорания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 xml:space="preserve">соблюдать правила поведения на воде, оказывать помощь утопающему; 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оказывать первую медицинскую помощь при ожогах, отморожениях, ушибах, кровотечениях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  <w:rPr>
          <w:b/>
        </w:rPr>
      </w:pPr>
      <w:r w:rsidRPr="002035B3"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 xml:space="preserve">вести себя в </w:t>
      </w:r>
      <w:proofErr w:type="gramStart"/>
      <w:r w:rsidRPr="002035B3">
        <w:t>криминогенных ситуациях</w:t>
      </w:r>
      <w:proofErr w:type="gramEnd"/>
      <w:r w:rsidRPr="002035B3">
        <w:t xml:space="preserve"> и в местах большого скопления людей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7300B9" w:rsidRPr="002035B3" w:rsidRDefault="007300B9" w:rsidP="009E5486">
      <w:pPr>
        <w:ind w:firstLine="709"/>
        <w:jc w:val="both"/>
      </w:pPr>
    </w:p>
    <w:p w:rsidR="007300B9" w:rsidRPr="004C6BE0" w:rsidRDefault="007300B9" w:rsidP="009E5486">
      <w:pPr>
        <w:pStyle w:val="a3"/>
        <w:spacing w:after="0"/>
        <w:ind w:left="0" w:firstLine="709"/>
        <w:jc w:val="both"/>
      </w:pPr>
      <w:r w:rsidRPr="002035B3"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4C6BE0">
        <w:t>для</w:t>
      </w:r>
      <w:proofErr w:type="gramEnd"/>
      <w:r w:rsidRPr="004C6BE0">
        <w:t>: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обеспечения личной безопасности на улицах и дорогах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соблюдения мер предосторожности и правил поведения в общественном транспорте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пользования бытовыми приборами и инструментами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проявления бдительности, безопасного поведения при угрозе террористического акта;</w:t>
      </w:r>
    </w:p>
    <w:p w:rsidR="007300B9" w:rsidRPr="002035B3" w:rsidRDefault="007300B9" w:rsidP="009E5486">
      <w:pPr>
        <w:numPr>
          <w:ilvl w:val="0"/>
          <w:numId w:val="5"/>
        </w:numPr>
        <w:suppressAutoHyphens w:val="0"/>
        <w:ind w:left="0" w:firstLine="709"/>
        <w:jc w:val="both"/>
      </w:pPr>
      <w:r w:rsidRPr="002035B3">
        <w:t>обращения в случае необходимости в соответствующие службы экстренной помощи.</w:t>
      </w:r>
    </w:p>
    <w:p w:rsidR="007300B9" w:rsidRPr="002035B3" w:rsidRDefault="007300B9" w:rsidP="009E5486">
      <w:pPr>
        <w:suppressAutoHyphens w:val="0"/>
        <w:ind w:firstLine="709"/>
        <w:jc w:val="both"/>
      </w:pPr>
    </w:p>
    <w:p w:rsidR="007300B9" w:rsidRPr="002A3E9A" w:rsidRDefault="007300B9" w:rsidP="009E5486">
      <w:pPr>
        <w:ind w:firstLine="709"/>
        <w:jc w:val="both"/>
        <w:rPr>
          <w:b/>
          <w:sz w:val="28"/>
          <w:szCs w:val="28"/>
        </w:rPr>
      </w:pPr>
      <w:r w:rsidRPr="002A3E9A">
        <w:rPr>
          <w:b/>
          <w:sz w:val="28"/>
          <w:szCs w:val="28"/>
        </w:rPr>
        <w:t>Нормы оценки и контроля знаний обучающихся</w:t>
      </w:r>
    </w:p>
    <w:p w:rsidR="007300B9" w:rsidRPr="002A3E9A" w:rsidRDefault="007300B9" w:rsidP="009E5486">
      <w:pPr>
        <w:ind w:firstLine="709"/>
        <w:jc w:val="both"/>
        <w:rPr>
          <w:sz w:val="28"/>
          <w:szCs w:val="28"/>
        </w:rPr>
      </w:pPr>
    </w:p>
    <w:p w:rsidR="007300B9" w:rsidRPr="002035B3" w:rsidRDefault="007300B9" w:rsidP="009E5486">
      <w:pPr>
        <w:ind w:firstLine="709"/>
        <w:jc w:val="both"/>
      </w:pPr>
      <w:r w:rsidRPr="002035B3">
        <w:t>Оценка «5» - ответ не требует дополнений, весь материал изложен в полном объеме. Речь хорошая.</w:t>
      </w:r>
    </w:p>
    <w:p w:rsidR="007300B9" w:rsidRPr="002035B3" w:rsidRDefault="007300B9" w:rsidP="009E5486">
      <w:pPr>
        <w:ind w:firstLine="709"/>
        <w:jc w:val="both"/>
      </w:pPr>
      <w:r w:rsidRPr="002035B3">
        <w:t>Оценка «4» - в изложении материала допущены незначительные ошибки, неточности.</w:t>
      </w:r>
    </w:p>
    <w:p w:rsidR="007300B9" w:rsidRPr="002035B3" w:rsidRDefault="007300B9" w:rsidP="009E5486">
      <w:pPr>
        <w:ind w:firstLine="709"/>
        <w:jc w:val="both"/>
      </w:pPr>
      <w:r w:rsidRPr="002035B3"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7300B9" w:rsidRPr="002035B3" w:rsidRDefault="007300B9" w:rsidP="009E5486">
      <w:pPr>
        <w:pStyle w:val="21"/>
        <w:tabs>
          <w:tab w:val="clear" w:pos="1540"/>
        </w:tabs>
        <w:ind w:firstLine="709"/>
        <w:jc w:val="both"/>
        <w:rPr>
          <w:sz w:val="24"/>
        </w:rPr>
      </w:pPr>
      <w:r w:rsidRPr="002035B3">
        <w:rPr>
          <w:sz w:val="24"/>
        </w:rPr>
        <w:t>Оценка «2» - основное содержание материала по вопросу не раскрыто.</w:t>
      </w:r>
    </w:p>
    <w:p w:rsidR="007300B9" w:rsidRDefault="007300B9" w:rsidP="004F792E">
      <w:pPr>
        <w:pStyle w:val="21"/>
        <w:tabs>
          <w:tab w:val="clear" w:pos="1540"/>
        </w:tabs>
        <w:ind w:firstLine="709"/>
        <w:rPr>
          <w:b/>
          <w:sz w:val="24"/>
        </w:rPr>
      </w:pPr>
    </w:p>
    <w:p w:rsidR="00464C4F" w:rsidRDefault="00464C4F" w:rsidP="004F792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  <w:r>
        <w:rPr>
          <w:sz w:val="28"/>
          <w:szCs w:val="28"/>
        </w:rPr>
        <w:t xml:space="preserve">  </w:t>
      </w:r>
    </w:p>
    <w:p w:rsidR="00464C4F" w:rsidRDefault="00464C4F" w:rsidP="004F792E">
      <w:pPr>
        <w:ind w:firstLine="709"/>
        <w:rPr>
          <w:sz w:val="28"/>
          <w:szCs w:val="28"/>
        </w:rPr>
      </w:pPr>
    </w:p>
    <w:p w:rsidR="00464C4F" w:rsidRDefault="00464C4F" w:rsidP="004F792E">
      <w:pPr>
        <w:ind w:firstLine="709"/>
      </w:pPr>
      <w:r>
        <w:lastRenderedPageBreak/>
        <w:t xml:space="preserve">             - </w:t>
      </w:r>
      <w:r>
        <w:rPr>
          <w:spacing w:val="-3"/>
        </w:rPr>
        <w:t>П</w:t>
      </w:r>
      <w:r w:rsidRPr="002035B3">
        <w:rPr>
          <w:spacing w:val="-3"/>
        </w:rPr>
        <w:t xml:space="preserve">рограммы «Основы безопасности жизнедеятельности» В.Н. </w:t>
      </w:r>
      <w:proofErr w:type="spellStart"/>
      <w:r w:rsidRPr="002035B3">
        <w:rPr>
          <w:spacing w:val="-3"/>
        </w:rPr>
        <w:t>Латчук</w:t>
      </w:r>
      <w:proofErr w:type="spellEnd"/>
      <w:r w:rsidRPr="002035B3">
        <w:rPr>
          <w:spacing w:val="-3"/>
        </w:rPr>
        <w:t xml:space="preserve">, С.К. Миронов, С.Н. </w:t>
      </w:r>
      <w:proofErr w:type="spellStart"/>
      <w:r w:rsidRPr="002035B3">
        <w:rPr>
          <w:spacing w:val="-3"/>
        </w:rPr>
        <w:t>Вангородский</w:t>
      </w:r>
      <w:proofErr w:type="spellEnd"/>
      <w:r w:rsidRPr="002035B3">
        <w:rPr>
          <w:spacing w:val="-3"/>
        </w:rPr>
        <w:t>, М.: Дрофа, 2010.</w:t>
      </w:r>
    </w:p>
    <w:p w:rsidR="00464C4F" w:rsidRDefault="00464C4F" w:rsidP="004F792E">
      <w:pPr>
        <w:ind w:firstLine="709"/>
      </w:pPr>
      <w:r>
        <w:t xml:space="preserve">  -  Поурочное планирование </w:t>
      </w:r>
    </w:p>
    <w:p w:rsidR="00464C4F" w:rsidRDefault="00464C4F" w:rsidP="004F792E">
      <w:pPr>
        <w:pStyle w:val="21"/>
        <w:tabs>
          <w:tab w:val="clear" w:pos="1540"/>
        </w:tabs>
        <w:ind w:firstLine="709"/>
        <w:rPr>
          <w:b/>
          <w:sz w:val="24"/>
        </w:rPr>
      </w:pPr>
    </w:p>
    <w:p w:rsidR="00464C4F" w:rsidRPr="002035B3" w:rsidRDefault="00464C4F" w:rsidP="004F792E">
      <w:pPr>
        <w:pStyle w:val="21"/>
        <w:tabs>
          <w:tab w:val="clear" w:pos="1540"/>
        </w:tabs>
        <w:ind w:firstLine="709"/>
        <w:rPr>
          <w:b/>
          <w:sz w:val="24"/>
        </w:rPr>
      </w:pPr>
    </w:p>
    <w:p w:rsidR="007300B9" w:rsidRPr="00FB4705" w:rsidRDefault="007300B9" w:rsidP="004F792E">
      <w:pPr>
        <w:pStyle w:val="21"/>
        <w:tabs>
          <w:tab w:val="clear" w:pos="1540"/>
        </w:tabs>
        <w:ind w:firstLine="709"/>
        <w:rPr>
          <w:b/>
          <w:sz w:val="28"/>
          <w:szCs w:val="28"/>
        </w:rPr>
      </w:pPr>
      <w:r w:rsidRPr="00FB4705">
        <w:rPr>
          <w:b/>
          <w:sz w:val="28"/>
          <w:szCs w:val="28"/>
        </w:rPr>
        <w:t>Литература для учителя:</w:t>
      </w:r>
    </w:p>
    <w:p w:rsidR="007F55B9" w:rsidRPr="00A11808" w:rsidRDefault="007F55B9" w:rsidP="004F792E">
      <w:pPr>
        <w:pStyle w:val="21"/>
        <w:tabs>
          <w:tab w:val="clear" w:pos="1540"/>
        </w:tabs>
        <w:ind w:firstLine="709"/>
        <w:rPr>
          <w:b/>
          <w:sz w:val="24"/>
        </w:rPr>
      </w:pPr>
      <w:r w:rsidRPr="00A11808">
        <w:rPr>
          <w:b/>
          <w:sz w:val="24"/>
        </w:rPr>
        <w:t>основная:</w:t>
      </w:r>
    </w:p>
    <w:p w:rsidR="007300B9" w:rsidRDefault="007F55B9" w:rsidP="004F792E">
      <w:pPr>
        <w:tabs>
          <w:tab w:val="left" w:pos="720"/>
        </w:tabs>
        <w:ind w:firstLine="709"/>
      </w:pPr>
      <w:r>
        <w:t xml:space="preserve">             </w:t>
      </w:r>
      <w:r w:rsidR="0025395A">
        <w:t>А.Г. Маслов, В.В. Марков</w:t>
      </w:r>
      <w:r w:rsidR="0025395A" w:rsidRPr="002035B3">
        <w:t>,</w:t>
      </w:r>
      <w:r w:rsidR="0025395A">
        <w:t xml:space="preserve"> </w:t>
      </w:r>
      <w:r w:rsidR="0025395A" w:rsidRPr="002035B3">
        <w:t xml:space="preserve">В.Н. </w:t>
      </w:r>
      <w:proofErr w:type="spellStart"/>
      <w:r w:rsidR="0025395A" w:rsidRPr="002035B3">
        <w:t>Латчук</w:t>
      </w:r>
      <w:proofErr w:type="spellEnd"/>
      <w:r w:rsidR="0025395A">
        <w:t>, М.И. Кузнецов</w:t>
      </w:r>
      <w:r w:rsidR="00FB4705">
        <w:t xml:space="preserve"> «</w:t>
      </w:r>
      <w:r w:rsidR="007300B9" w:rsidRPr="002035B3">
        <w:t xml:space="preserve"> Основы безопасности жизнедеят</w:t>
      </w:r>
      <w:r w:rsidR="00150684" w:rsidRPr="002035B3">
        <w:t>ельности</w:t>
      </w:r>
      <w:r w:rsidR="00FB4705">
        <w:t xml:space="preserve">» </w:t>
      </w:r>
      <w:r w:rsidR="00150684" w:rsidRPr="002035B3">
        <w:t>: учебник для учащихся 6</w:t>
      </w:r>
      <w:r w:rsidR="007300B9" w:rsidRPr="002035B3">
        <w:t xml:space="preserve"> класса общеобразователь</w:t>
      </w:r>
      <w:r w:rsidR="00150684" w:rsidRPr="002035B3">
        <w:t xml:space="preserve">ных учреждений, </w:t>
      </w:r>
      <w:proofErr w:type="gramStart"/>
      <w:r w:rsidR="00150684" w:rsidRPr="002035B3">
        <w:t>-М</w:t>
      </w:r>
      <w:proofErr w:type="gramEnd"/>
      <w:r w:rsidR="00150684" w:rsidRPr="002035B3">
        <w:t>.; Дрофа, 2012</w:t>
      </w:r>
      <w:r w:rsidR="007300B9" w:rsidRPr="002035B3">
        <w:t xml:space="preserve"> год  </w:t>
      </w:r>
    </w:p>
    <w:p w:rsidR="007F55B9" w:rsidRPr="002035B3" w:rsidRDefault="007F55B9" w:rsidP="004F792E">
      <w:pPr>
        <w:pStyle w:val="21"/>
        <w:tabs>
          <w:tab w:val="clear" w:pos="1540"/>
        </w:tabs>
        <w:ind w:firstLine="709"/>
        <w:rPr>
          <w:b/>
          <w:sz w:val="24"/>
        </w:rPr>
      </w:pPr>
      <w:r>
        <w:rPr>
          <w:b/>
          <w:sz w:val="24"/>
        </w:rPr>
        <w:t xml:space="preserve">             </w:t>
      </w:r>
      <w:r w:rsidRPr="00A11808">
        <w:rPr>
          <w:b/>
          <w:sz w:val="24"/>
        </w:rPr>
        <w:t>дополнительная:</w:t>
      </w:r>
    </w:p>
    <w:p w:rsidR="004C6BE0" w:rsidRDefault="004F792E" w:rsidP="004C6BE0">
      <w:pPr>
        <w:numPr>
          <w:ilvl w:val="0"/>
          <w:numId w:val="6"/>
        </w:numPr>
        <w:tabs>
          <w:tab w:val="left" w:pos="720"/>
        </w:tabs>
        <w:ind w:left="0" w:firstLine="709"/>
      </w:pPr>
      <w:r>
        <w:t xml:space="preserve">Основы медицинских знаний учащихся: Пробный учебник для средних учебных заведений </w:t>
      </w:r>
      <w:r w:rsidRPr="00D96C3D">
        <w:t>/</w:t>
      </w:r>
      <w:r>
        <w:t xml:space="preserve">М.И. Гоголев, Б.А. </w:t>
      </w:r>
      <w:proofErr w:type="spellStart"/>
      <w:r>
        <w:t>Гайко</w:t>
      </w:r>
      <w:proofErr w:type="spellEnd"/>
      <w:r>
        <w:t xml:space="preserve">, В.А. Шкуратов, В.И. Ушакова; Под ред. М.И. Гоголева. – М.: Просвещение, 1991. </w:t>
      </w:r>
    </w:p>
    <w:p w:rsidR="004F792E" w:rsidRDefault="007300B9" w:rsidP="004C6BE0">
      <w:pPr>
        <w:numPr>
          <w:ilvl w:val="0"/>
          <w:numId w:val="6"/>
        </w:numPr>
        <w:tabs>
          <w:tab w:val="left" w:pos="720"/>
        </w:tabs>
        <w:ind w:left="0" w:firstLine="709"/>
      </w:pPr>
      <w:r w:rsidRPr="002035B3">
        <w:t>Журнал  «ОБЖ».</w:t>
      </w:r>
    </w:p>
    <w:p w:rsidR="004F792E" w:rsidRDefault="004F792E" w:rsidP="004F792E">
      <w:pPr>
        <w:pStyle w:val="a5"/>
        <w:ind w:left="0" w:firstLine="709"/>
      </w:pPr>
    </w:p>
    <w:p w:rsidR="007300B9" w:rsidRPr="002035B3" w:rsidRDefault="007300B9" w:rsidP="004F792E">
      <w:pPr>
        <w:ind w:firstLine="709"/>
      </w:pPr>
    </w:p>
    <w:p w:rsidR="007F55B9" w:rsidRPr="00FB4705" w:rsidRDefault="0054240D" w:rsidP="004F792E">
      <w:pPr>
        <w:ind w:firstLine="709"/>
        <w:rPr>
          <w:b/>
          <w:sz w:val="28"/>
          <w:szCs w:val="28"/>
        </w:rPr>
      </w:pPr>
      <w:r>
        <w:rPr>
          <w:b/>
        </w:rPr>
        <w:t xml:space="preserve">  </w:t>
      </w:r>
      <w:r w:rsidR="007300B9" w:rsidRPr="00FB4705">
        <w:rPr>
          <w:b/>
          <w:sz w:val="28"/>
          <w:szCs w:val="28"/>
        </w:rPr>
        <w:t>Литература для ученика:</w:t>
      </w:r>
    </w:p>
    <w:p w:rsidR="007F55B9" w:rsidRPr="00A11808" w:rsidRDefault="007F55B9" w:rsidP="004F792E">
      <w:pPr>
        <w:pStyle w:val="21"/>
        <w:tabs>
          <w:tab w:val="clear" w:pos="1540"/>
        </w:tabs>
        <w:ind w:firstLine="709"/>
        <w:rPr>
          <w:b/>
          <w:sz w:val="24"/>
        </w:rPr>
      </w:pPr>
      <w:r>
        <w:rPr>
          <w:b/>
          <w:sz w:val="24"/>
        </w:rPr>
        <w:t xml:space="preserve"> </w:t>
      </w:r>
      <w:r w:rsidRPr="00A11808">
        <w:rPr>
          <w:b/>
          <w:sz w:val="24"/>
        </w:rPr>
        <w:t>основная:</w:t>
      </w:r>
    </w:p>
    <w:p w:rsidR="007F55B9" w:rsidRPr="007F55B9" w:rsidRDefault="004C652E" w:rsidP="004F792E">
      <w:pPr>
        <w:tabs>
          <w:tab w:val="left" w:pos="720"/>
        </w:tabs>
        <w:ind w:firstLine="709"/>
      </w:pPr>
      <w:r>
        <w:t xml:space="preserve">             А.Г. Маслов, В.В. Марков</w:t>
      </w:r>
      <w:r w:rsidRPr="002035B3">
        <w:t>,</w:t>
      </w:r>
      <w:r>
        <w:t xml:space="preserve"> </w:t>
      </w:r>
      <w:r w:rsidRPr="002035B3">
        <w:t xml:space="preserve">В.Н. </w:t>
      </w:r>
      <w:proofErr w:type="spellStart"/>
      <w:r w:rsidRPr="002035B3">
        <w:t>Латчук</w:t>
      </w:r>
      <w:proofErr w:type="spellEnd"/>
      <w:r>
        <w:t xml:space="preserve">, М.И. Кузнецов </w:t>
      </w:r>
      <w:r w:rsidR="00D244FE">
        <w:t>«</w:t>
      </w:r>
      <w:r w:rsidR="007F55B9" w:rsidRPr="002035B3">
        <w:t>Основы безопасности жизнедеят</w:t>
      </w:r>
      <w:r w:rsidR="00D244FE">
        <w:t xml:space="preserve">ельности» </w:t>
      </w:r>
      <w:r w:rsidR="007F55B9" w:rsidRPr="002035B3">
        <w:t>учебник для учащи</w:t>
      </w:r>
      <w:r>
        <w:t>хся 6 класса общеобразовательных</w:t>
      </w:r>
      <w:r w:rsidR="007F55B9" w:rsidRPr="002035B3">
        <w:t xml:space="preserve"> учреждений, </w:t>
      </w:r>
      <w:proofErr w:type="gramStart"/>
      <w:r w:rsidR="007F55B9" w:rsidRPr="002035B3">
        <w:t>-М</w:t>
      </w:r>
      <w:proofErr w:type="gramEnd"/>
      <w:r w:rsidR="007F55B9" w:rsidRPr="002035B3">
        <w:t xml:space="preserve">.; Дрофа, 2012 год  </w:t>
      </w:r>
    </w:p>
    <w:p w:rsidR="007300B9" w:rsidRPr="007F55B9" w:rsidRDefault="007F55B9" w:rsidP="004F792E">
      <w:pPr>
        <w:pStyle w:val="21"/>
        <w:tabs>
          <w:tab w:val="clear" w:pos="1540"/>
        </w:tabs>
        <w:ind w:firstLine="709"/>
        <w:rPr>
          <w:b/>
          <w:sz w:val="24"/>
        </w:rPr>
      </w:pPr>
      <w:r>
        <w:rPr>
          <w:b/>
          <w:sz w:val="24"/>
        </w:rPr>
        <w:t xml:space="preserve">             </w:t>
      </w:r>
      <w:r w:rsidRPr="00A11808">
        <w:rPr>
          <w:b/>
          <w:sz w:val="24"/>
        </w:rPr>
        <w:t>дополнительная:</w:t>
      </w:r>
    </w:p>
    <w:p w:rsidR="004F792E" w:rsidRPr="00A11808" w:rsidRDefault="004F792E" w:rsidP="004F792E">
      <w:pPr>
        <w:numPr>
          <w:ilvl w:val="0"/>
          <w:numId w:val="2"/>
        </w:numPr>
        <w:tabs>
          <w:tab w:val="left" w:pos="720"/>
        </w:tabs>
        <w:ind w:left="0" w:firstLine="709"/>
      </w:pPr>
      <w:r>
        <w:t xml:space="preserve">Энциклопедия для детей – Личная безопасность. Меры предосторожности в повседневной жизни. Поведение в экстремальных ситуациях </w:t>
      </w:r>
      <w:r w:rsidRPr="002230F7">
        <w:t>/</w:t>
      </w:r>
      <w:r>
        <w:t xml:space="preserve">Главный редактор В.А. Володин. – М.: </w:t>
      </w:r>
      <w:proofErr w:type="spellStart"/>
      <w:r>
        <w:t>Аванта</w:t>
      </w:r>
      <w:proofErr w:type="spellEnd"/>
      <w:r>
        <w:t xml:space="preserve"> + , 2001.</w:t>
      </w:r>
    </w:p>
    <w:p w:rsidR="004F792E" w:rsidRDefault="004F792E" w:rsidP="004F792E">
      <w:pPr>
        <w:numPr>
          <w:ilvl w:val="0"/>
          <w:numId w:val="2"/>
        </w:numPr>
        <w:tabs>
          <w:tab w:val="left" w:pos="720"/>
        </w:tabs>
        <w:ind w:left="0" w:firstLine="709"/>
      </w:pPr>
      <w:r>
        <w:t xml:space="preserve">Основы безопасности жизнедеятельности: Учебное пособие для 5 – 11 классов. – В трех частях. </w:t>
      </w:r>
      <w:r w:rsidRPr="002230F7">
        <w:t>/</w:t>
      </w:r>
      <w:r>
        <w:t>Под редакцией В.Н. Мокшина. – Барнаул: АО «Полиграфист», 1996</w:t>
      </w:r>
    </w:p>
    <w:p w:rsidR="004F792E" w:rsidRDefault="004F792E" w:rsidP="004F792E">
      <w:pPr>
        <w:ind w:firstLine="709"/>
      </w:pPr>
    </w:p>
    <w:p w:rsidR="0090395C" w:rsidRPr="002035B3" w:rsidRDefault="0090395C" w:rsidP="004F792E">
      <w:pPr>
        <w:ind w:firstLine="709"/>
      </w:pPr>
    </w:p>
    <w:sectPr w:rsidR="0090395C" w:rsidRPr="002035B3" w:rsidSect="00203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EF" w:rsidRDefault="003E34EF" w:rsidP="00D72BCB">
      <w:r>
        <w:separator/>
      </w:r>
    </w:p>
  </w:endnote>
  <w:endnote w:type="continuationSeparator" w:id="0">
    <w:p w:rsidR="003E34EF" w:rsidRDefault="003E34EF" w:rsidP="00D7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EF" w:rsidRDefault="003E34EF" w:rsidP="00D72BCB">
      <w:r>
        <w:separator/>
      </w:r>
    </w:p>
  </w:footnote>
  <w:footnote w:type="continuationSeparator" w:id="0">
    <w:p w:rsidR="003E34EF" w:rsidRDefault="003E34EF" w:rsidP="00D72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957677C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9372F"/>
    <w:multiLevelType w:val="hybridMultilevel"/>
    <w:tmpl w:val="C9429488"/>
    <w:name w:val="WW8Num62"/>
    <w:lvl w:ilvl="0" w:tplc="0A7A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8EBF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B9"/>
    <w:rsid w:val="00021D5E"/>
    <w:rsid w:val="00032201"/>
    <w:rsid w:val="000336A8"/>
    <w:rsid w:val="00034F35"/>
    <w:rsid w:val="0004726E"/>
    <w:rsid w:val="00061CDB"/>
    <w:rsid w:val="000B3A87"/>
    <w:rsid w:val="00113A5D"/>
    <w:rsid w:val="00113E06"/>
    <w:rsid w:val="001205A0"/>
    <w:rsid w:val="00140950"/>
    <w:rsid w:val="00150684"/>
    <w:rsid w:val="00177AEA"/>
    <w:rsid w:val="0018078A"/>
    <w:rsid w:val="00187436"/>
    <w:rsid w:val="001930B3"/>
    <w:rsid w:val="001F1D17"/>
    <w:rsid w:val="001F3FF5"/>
    <w:rsid w:val="001F78C9"/>
    <w:rsid w:val="002035B3"/>
    <w:rsid w:val="00214C37"/>
    <w:rsid w:val="0023083B"/>
    <w:rsid w:val="00253948"/>
    <w:rsid w:val="0025395A"/>
    <w:rsid w:val="0026745D"/>
    <w:rsid w:val="002760A6"/>
    <w:rsid w:val="00286E98"/>
    <w:rsid w:val="002939FC"/>
    <w:rsid w:val="002A3E9A"/>
    <w:rsid w:val="0030704D"/>
    <w:rsid w:val="00307562"/>
    <w:rsid w:val="00327FD3"/>
    <w:rsid w:val="0035060A"/>
    <w:rsid w:val="00350658"/>
    <w:rsid w:val="00352C32"/>
    <w:rsid w:val="0035731D"/>
    <w:rsid w:val="00363834"/>
    <w:rsid w:val="0038714C"/>
    <w:rsid w:val="003A0CA0"/>
    <w:rsid w:val="003B5C1E"/>
    <w:rsid w:val="003D6868"/>
    <w:rsid w:val="003E34EF"/>
    <w:rsid w:val="003F0817"/>
    <w:rsid w:val="003F3002"/>
    <w:rsid w:val="003F4F9C"/>
    <w:rsid w:val="004603AA"/>
    <w:rsid w:val="004603C8"/>
    <w:rsid w:val="00464C4F"/>
    <w:rsid w:val="004849F7"/>
    <w:rsid w:val="0049294D"/>
    <w:rsid w:val="004C1734"/>
    <w:rsid w:val="004C29F2"/>
    <w:rsid w:val="004C652E"/>
    <w:rsid w:val="004C6BE0"/>
    <w:rsid w:val="004F792E"/>
    <w:rsid w:val="00512947"/>
    <w:rsid w:val="005411E4"/>
    <w:rsid w:val="0054240D"/>
    <w:rsid w:val="005635AA"/>
    <w:rsid w:val="00573DA8"/>
    <w:rsid w:val="005B6A07"/>
    <w:rsid w:val="005E584D"/>
    <w:rsid w:val="005F34EA"/>
    <w:rsid w:val="00604D27"/>
    <w:rsid w:val="006213FC"/>
    <w:rsid w:val="00640ABE"/>
    <w:rsid w:val="006B2947"/>
    <w:rsid w:val="006E28FC"/>
    <w:rsid w:val="006E47FC"/>
    <w:rsid w:val="006F2EFA"/>
    <w:rsid w:val="007163ED"/>
    <w:rsid w:val="00717D37"/>
    <w:rsid w:val="007268FF"/>
    <w:rsid w:val="007300B9"/>
    <w:rsid w:val="00747461"/>
    <w:rsid w:val="007606DA"/>
    <w:rsid w:val="007B43E2"/>
    <w:rsid w:val="007C196E"/>
    <w:rsid w:val="007F55B9"/>
    <w:rsid w:val="007F7BE4"/>
    <w:rsid w:val="00811FB5"/>
    <w:rsid w:val="008130BD"/>
    <w:rsid w:val="0082088D"/>
    <w:rsid w:val="00837A85"/>
    <w:rsid w:val="00856E3B"/>
    <w:rsid w:val="00863E98"/>
    <w:rsid w:val="00871869"/>
    <w:rsid w:val="008C2263"/>
    <w:rsid w:val="008F1A50"/>
    <w:rsid w:val="0090395C"/>
    <w:rsid w:val="00965D77"/>
    <w:rsid w:val="009704DC"/>
    <w:rsid w:val="009C38BF"/>
    <w:rsid w:val="009E29EF"/>
    <w:rsid w:val="009E5486"/>
    <w:rsid w:val="00A2576C"/>
    <w:rsid w:val="00A72BE4"/>
    <w:rsid w:val="00A80358"/>
    <w:rsid w:val="00AD713D"/>
    <w:rsid w:val="00AE556C"/>
    <w:rsid w:val="00B16E20"/>
    <w:rsid w:val="00B45B8A"/>
    <w:rsid w:val="00B561F1"/>
    <w:rsid w:val="00B756B0"/>
    <w:rsid w:val="00B93FE9"/>
    <w:rsid w:val="00BD6994"/>
    <w:rsid w:val="00BD75BA"/>
    <w:rsid w:val="00C230A0"/>
    <w:rsid w:val="00C27F77"/>
    <w:rsid w:val="00C34BB7"/>
    <w:rsid w:val="00C44EDF"/>
    <w:rsid w:val="00C50176"/>
    <w:rsid w:val="00C72B87"/>
    <w:rsid w:val="00CB3AE3"/>
    <w:rsid w:val="00CB6420"/>
    <w:rsid w:val="00CC683B"/>
    <w:rsid w:val="00CD1F68"/>
    <w:rsid w:val="00D01183"/>
    <w:rsid w:val="00D13869"/>
    <w:rsid w:val="00D20F0B"/>
    <w:rsid w:val="00D244FE"/>
    <w:rsid w:val="00D72BCB"/>
    <w:rsid w:val="00D8133F"/>
    <w:rsid w:val="00E144A2"/>
    <w:rsid w:val="00E35AFF"/>
    <w:rsid w:val="00E40672"/>
    <w:rsid w:val="00E64F61"/>
    <w:rsid w:val="00ED5E65"/>
    <w:rsid w:val="00EE1593"/>
    <w:rsid w:val="00F2026A"/>
    <w:rsid w:val="00F462F5"/>
    <w:rsid w:val="00F70F57"/>
    <w:rsid w:val="00FB089F"/>
    <w:rsid w:val="00FB4705"/>
    <w:rsid w:val="00FB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300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00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7300B9"/>
    <w:pPr>
      <w:tabs>
        <w:tab w:val="left" w:pos="1540"/>
      </w:tabs>
      <w:ind w:firstLine="720"/>
    </w:pPr>
    <w:rPr>
      <w:sz w:val="32"/>
    </w:rPr>
  </w:style>
  <w:style w:type="paragraph" w:styleId="22">
    <w:name w:val="Body Text Indent 2"/>
    <w:basedOn w:val="a"/>
    <w:link w:val="23"/>
    <w:semiHidden/>
    <w:unhideWhenUsed/>
    <w:rsid w:val="007300B9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300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30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72B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2B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B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72B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B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73D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3DA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B5C-E00D-4962-B544-11FD340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летин</cp:lastModifiedBy>
  <cp:revision>54</cp:revision>
  <cp:lastPrinted>2014-06-01T06:09:00Z</cp:lastPrinted>
  <dcterms:created xsi:type="dcterms:W3CDTF">2012-08-29T06:46:00Z</dcterms:created>
  <dcterms:modified xsi:type="dcterms:W3CDTF">2015-04-16T09:39:00Z</dcterms:modified>
</cp:coreProperties>
</file>